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396" w:rsidRPr="00F87882" w:rsidRDefault="004030CB" w:rsidP="00B673A3">
      <w:pPr>
        <w:jc w:val="center"/>
        <w:rPr>
          <w:b/>
          <w:sz w:val="32"/>
          <w:szCs w:val="32"/>
        </w:rPr>
      </w:pPr>
      <w:r w:rsidRPr="00F87882">
        <w:rPr>
          <w:rFonts w:hint="eastAsia"/>
          <w:b/>
          <w:sz w:val="32"/>
          <w:szCs w:val="32"/>
        </w:rPr>
        <w:t>題目</w:t>
      </w:r>
      <w:r w:rsidR="008300D4" w:rsidRPr="00F87882">
        <w:rPr>
          <w:rFonts w:hint="eastAsia"/>
          <w:b/>
          <w:sz w:val="32"/>
          <w:szCs w:val="32"/>
        </w:rPr>
        <w:t>（</w:t>
      </w:r>
      <w:r w:rsidR="00AC124B" w:rsidRPr="00F87882">
        <w:rPr>
          <w:rFonts w:hint="eastAsia"/>
          <w:b/>
          <w:sz w:val="32"/>
          <w:szCs w:val="32"/>
        </w:rPr>
        <w:t>ＭＳ明朝</w:t>
      </w:r>
      <w:r w:rsidR="00AC124B" w:rsidRPr="00F87882">
        <w:rPr>
          <w:rFonts w:asciiTheme="minorEastAsia" w:hAnsiTheme="minorEastAsia" w:hint="eastAsia"/>
          <w:b/>
          <w:sz w:val="32"/>
          <w:szCs w:val="32"/>
        </w:rPr>
        <w:t>16</w:t>
      </w:r>
      <w:r w:rsidR="00E53370" w:rsidRPr="00F87882">
        <w:rPr>
          <w:rFonts w:hint="eastAsia"/>
          <w:b/>
          <w:sz w:val="32"/>
          <w:szCs w:val="32"/>
        </w:rPr>
        <w:t>ポイント</w:t>
      </w:r>
      <w:r w:rsidR="00F87882" w:rsidRPr="00F87882">
        <w:rPr>
          <w:rFonts w:hint="eastAsia"/>
          <w:b/>
          <w:sz w:val="32"/>
          <w:szCs w:val="32"/>
        </w:rPr>
        <w:t>太字</w:t>
      </w:r>
      <w:r w:rsidR="008300D4" w:rsidRPr="00F87882">
        <w:rPr>
          <w:rFonts w:hint="eastAsia"/>
          <w:b/>
          <w:sz w:val="32"/>
          <w:szCs w:val="32"/>
        </w:rPr>
        <w:t>）</w:t>
      </w:r>
      <w:r w:rsidRPr="00F87882">
        <w:rPr>
          <w:rFonts w:hint="eastAsia"/>
          <w:b/>
          <w:sz w:val="32"/>
          <w:szCs w:val="32"/>
        </w:rPr>
        <w:t>○○○○○○○○○○</w:t>
      </w:r>
      <w:r w:rsidR="00986745" w:rsidRPr="00F87882">
        <w:rPr>
          <w:rFonts w:hint="eastAsia"/>
          <w:b/>
          <w:sz w:val="32"/>
          <w:szCs w:val="32"/>
        </w:rPr>
        <w:t>○</w:t>
      </w:r>
      <w:bookmarkStart w:id="0" w:name="_GoBack"/>
      <w:bookmarkEnd w:id="0"/>
    </w:p>
    <w:p w:rsidR="00B673A3" w:rsidRDefault="00B70775" w:rsidP="00B673A3">
      <w:pPr>
        <w:jc w:val="center"/>
        <w:rPr>
          <w:sz w:val="22"/>
        </w:rPr>
      </w:pPr>
      <w:r>
        <w:rPr>
          <w:rFonts w:hint="eastAsia"/>
          <w:sz w:val="22"/>
        </w:rPr>
        <w:t>発表者</w:t>
      </w:r>
      <w:r w:rsidR="0005107F">
        <w:rPr>
          <w:rFonts w:hint="eastAsia"/>
          <w:sz w:val="22"/>
        </w:rPr>
        <w:t>○○</w:t>
      </w:r>
      <w:r w:rsidR="0005107F">
        <w:rPr>
          <w:rFonts w:hint="eastAsia"/>
          <w:sz w:val="22"/>
        </w:rPr>
        <w:t xml:space="preserve"> </w:t>
      </w:r>
      <w:r w:rsidR="008300D4">
        <w:rPr>
          <w:rFonts w:hint="eastAsia"/>
          <w:sz w:val="22"/>
        </w:rPr>
        <w:t>○○</w:t>
      </w:r>
      <w:r w:rsidR="0005107F">
        <w:rPr>
          <w:rFonts w:hint="eastAsia"/>
          <w:sz w:val="22"/>
        </w:rPr>
        <w:t xml:space="preserve">　</w:t>
      </w:r>
      <w:r w:rsidR="008300D4">
        <w:rPr>
          <w:rFonts w:hint="eastAsia"/>
          <w:sz w:val="22"/>
        </w:rPr>
        <w:t>△△</w:t>
      </w:r>
      <w:r w:rsidR="0005107F">
        <w:rPr>
          <w:rFonts w:hint="eastAsia"/>
          <w:sz w:val="22"/>
        </w:rPr>
        <w:t xml:space="preserve"> </w:t>
      </w:r>
      <w:r w:rsidR="00941161">
        <w:rPr>
          <w:rFonts w:hint="eastAsia"/>
          <w:sz w:val="22"/>
        </w:rPr>
        <w:t>△△</w:t>
      </w:r>
      <w:r w:rsidR="008300D4">
        <w:rPr>
          <w:rFonts w:hint="eastAsia"/>
          <w:sz w:val="22"/>
        </w:rPr>
        <w:t>（</w:t>
      </w:r>
      <w:r w:rsidR="003B62AA">
        <w:rPr>
          <w:rFonts w:hint="eastAsia"/>
          <w:sz w:val="22"/>
        </w:rPr>
        <w:t>ＭＳ明朝</w:t>
      </w:r>
      <w:r w:rsidR="003B62AA" w:rsidRPr="00AC124B">
        <w:rPr>
          <w:rFonts w:asciiTheme="minorEastAsia" w:hAnsiTheme="minorEastAsia" w:hint="eastAsia"/>
          <w:sz w:val="22"/>
        </w:rPr>
        <w:t>11</w:t>
      </w:r>
      <w:r w:rsidR="003B62AA">
        <w:rPr>
          <w:rFonts w:hint="eastAsia"/>
          <w:sz w:val="22"/>
        </w:rPr>
        <w:t>ポイント</w:t>
      </w:r>
      <w:r w:rsidR="008300D4">
        <w:rPr>
          <w:rFonts w:hint="eastAsia"/>
          <w:sz w:val="22"/>
        </w:rPr>
        <w:t>）</w:t>
      </w:r>
    </w:p>
    <w:p w:rsidR="00082111" w:rsidRDefault="00183385" w:rsidP="00EC2620">
      <w:pPr>
        <w:jc w:val="center"/>
        <w:rPr>
          <w:sz w:val="22"/>
        </w:rPr>
      </w:pPr>
      <w:r>
        <w:rPr>
          <w:rFonts w:hint="eastAsia"/>
          <w:sz w:val="22"/>
        </w:rPr>
        <w:t>所属高</w:t>
      </w:r>
      <w:r w:rsidR="0051637E">
        <w:rPr>
          <w:rFonts w:hint="eastAsia"/>
          <w:sz w:val="22"/>
        </w:rPr>
        <w:t>校名</w:t>
      </w:r>
      <w:r>
        <w:rPr>
          <w:rFonts w:hint="eastAsia"/>
          <w:sz w:val="22"/>
        </w:rPr>
        <w:t>○△</w:t>
      </w:r>
      <w:r w:rsidR="007B3F9A">
        <w:rPr>
          <w:rFonts w:hint="eastAsia"/>
          <w:sz w:val="22"/>
        </w:rPr>
        <w:t>△○</w:t>
      </w:r>
      <w:r w:rsidR="008300D4">
        <w:rPr>
          <w:rFonts w:hint="eastAsia"/>
          <w:sz w:val="22"/>
        </w:rPr>
        <w:t>（</w:t>
      </w:r>
      <w:r w:rsidR="003B62AA">
        <w:rPr>
          <w:rFonts w:hint="eastAsia"/>
          <w:sz w:val="22"/>
        </w:rPr>
        <w:t>ＭＳ明朝</w:t>
      </w:r>
      <w:r w:rsidR="003B62AA" w:rsidRPr="00AC124B">
        <w:rPr>
          <w:rFonts w:asciiTheme="minorEastAsia" w:hAnsiTheme="minorEastAsia" w:hint="eastAsia"/>
          <w:sz w:val="22"/>
        </w:rPr>
        <w:t>11</w:t>
      </w:r>
      <w:r w:rsidR="003B62AA">
        <w:rPr>
          <w:rFonts w:hint="eastAsia"/>
          <w:sz w:val="22"/>
        </w:rPr>
        <w:t>ポイント</w:t>
      </w:r>
      <w:r w:rsidR="008300D4">
        <w:rPr>
          <w:rFonts w:hint="eastAsia"/>
          <w:sz w:val="22"/>
        </w:rPr>
        <w:t>）</w:t>
      </w:r>
    </w:p>
    <w:p w:rsidR="00E53370" w:rsidRPr="00183385" w:rsidRDefault="009756B4" w:rsidP="00EC26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22C21" wp14:editId="4353E3A0">
                <wp:simplePos x="0" y="0"/>
                <wp:positionH relativeFrom="column">
                  <wp:posOffset>3547110</wp:posOffset>
                </wp:positionH>
                <wp:positionV relativeFrom="paragraph">
                  <wp:posOffset>150495</wp:posOffset>
                </wp:positionV>
                <wp:extent cx="2647950" cy="1019175"/>
                <wp:effectExtent l="0" t="0" r="19050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019175"/>
                        </a:xfrm>
                        <a:prstGeom prst="wedgeRectCallout">
                          <a:avLst>
                            <a:gd name="adj1" fmla="val -47684"/>
                            <a:gd name="adj2" fmla="val -1093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6B4" w:rsidRDefault="009756B4" w:rsidP="009756B4">
                            <w:pPr>
                              <w:adjustRightInd w:val="0"/>
                              <w:snapToGrid w:val="0"/>
                              <w:ind w:firstLineChars="100" w:firstLine="18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　作成上の注意</w:t>
                            </w:r>
                          </w:p>
                          <w:p w:rsidR="009756B4" w:rsidRDefault="009756B4" w:rsidP="009756B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段組み・</w:t>
                            </w:r>
                            <w:r w:rsidRPr="009756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書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、指定のとおりとする。</w:t>
                            </w:r>
                          </w:p>
                          <w:p w:rsidR="009756B4" w:rsidRDefault="00C3206C" w:rsidP="009756B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発表レジュメは</w:t>
                            </w:r>
                            <w:r w:rsidR="009756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前審査</w:t>
                            </w:r>
                            <w:r w:rsidR="00E91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用います</w:t>
                            </w:r>
                            <w:r w:rsidR="009756B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756B4" w:rsidRDefault="009756B4" w:rsidP="009756B4">
                            <w:pPr>
                              <w:adjustRightInd w:val="0"/>
                              <w:snapToGrid w:val="0"/>
                              <w:ind w:firstLineChars="100" w:firstLine="18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記入上の留意事項を参考に、記載内容</w:t>
                            </w:r>
                            <w:r w:rsidR="007B6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</w:p>
                          <w:p w:rsidR="009756B4" w:rsidRPr="009756B4" w:rsidRDefault="009756B4" w:rsidP="009756B4">
                            <w:pPr>
                              <w:adjustRightInd w:val="0"/>
                              <w:snapToGrid w:val="0"/>
                              <w:ind w:firstLineChars="100" w:firstLine="183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精査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22C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279.3pt;margin-top:11.85pt;width:208.5pt;height: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yu0AIAALAFAAAOAAAAZHJzL2Uyb0RvYy54bWysVM1uEzEQviPxDpbv7e6mSdNE3VRRqiKk&#10;qq3aop4dr51d5LWN7WQTbpw4ISEuHHrjwjOAxNNUkXgMxt7NJtCKAyIHx96Z+Wbmm5/jk2Up0IIZ&#10;WyiZ4mQ/xohJqrJCzlL86vZs7wgj64jMiFCSpXjFLD4ZPX92XOkh66hciYwZBCDSDiud4tw5PYwi&#10;S3NWEruvNJMg5MqUxMHTzKLMkArQSxF14vgwqpTJtFGUWQtfT2shHgV8zhl1l5xb5pBIMcTmwmnC&#10;OfVnNDomw5khOi9oEwb5hyhKUkhw2kKdEkfQ3BSPoMqCGmUVd/tUlZHivKAs5ADZJPEf2dzkRLOQ&#10;C5BjdUuT/X+w9GJxZVCRpfgAI0lKKNH6/v7n10/rH1/WH789vPuwfv/94d1ndOCpqrQdgsWNvjLN&#10;y8LV573kpvT/kBFaBnpXLb1s6RCFj53Dbn/QgypQkCVxMkj6PY8abc21se4FUyXylxRXLJuxayji&#10;hAih5i5QTBbn1gWusyZikr1OMOKlgNItiEB73f7hUbep7Y5S5zelJB4cHDX+G0yIZBMBhOWzrfML&#10;N7cSzLsV8ppxoMxnFAIKzcomwiBwnmJCKZMuqUU5yVj9uRfDr3HXWoTkA6BH5oUQLXYD4AfhMXbN&#10;WqPvTVno9dY4/ltgtXFrETwr6VrjspDKPAUgIKvGc62/IammxrPkltMlqPjrVGUr6C2j6qGzmp4V&#10;UNVzYt0VMVAq6ATYHO4SDi5UlWLV3DDKlXn71HevD80PUowqmNoU2zdzYhhG4qWEsRgk3a4f8/Do&#10;9vodeJhdyXRXIuflREHFoHkgunD1+k5srtyo8g4WzNh7BRGRFHynmDqzeUxcvU1gRVE2Hgc1GG1N&#10;3Lm80dSDe4J9W90u74jRTWs7mIoLtZlwMgwdWJO71fWWUo3nTvHCeeGW1+YBayH0ULPC/N7ZfQet&#10;7aId/QIAAP//AwBQSwMEFAAGAAgAAAAhADOFkx3hAAAACgEAAA8AAABkcnMvZG93bnJldi54bWxM&#10;j8FOwzAMhu9IvENkJG4sXVm7rjSdJhDSJCQE2w4cs9Y0pY1TNdlW3h5zgqPtT7+/v1hPthdnHH3r&#10;SMF8FoFAqlzdUqPgsH++y0D4oKnWvSNU8I0e1uX1VaHz2l3oHc+70AgOIZ9rBSaEIZfSVwat9jM3&#10;IPHt041WBx7HRtajvnC47WUcRam0uiX+YPSAjwarbneyClbDtnvZvnVP842ZTPKaLr4q/6HU7c20&#10;eQARcAp/MPzqszqU7HR0J6q96BUkSZYyqiC+X4JgYLVMeHFkMlvEIMtC/q9Q/gAAAP//AwBQSwEC&#10;LQAUAAYACAAAACEAtoM4kv4AAADhAQAAEwAAAAAAAAAAAAAAAAAAAAAAW0NvbnRlbnRfVHlwZXNd&#10;LnhtbFBLAQItABQABgAIAAAAIQA4/SH/1gAAAJQBAAALAAAAAAAAAAAAAAAAAC8BAABfcmVscy8u&#10;cmVsc1BLAQItABQABgAIAAAAIQD5DYyu0AIAALAFAAAOAAAAAAAAAAAAAAAAAC4CAABkcnMvZTJv&#10;RG9jLnhtbFBLAQItABQABgAIAAAAIQAzhZMd4QAAAAoBAAAPAAAAAAAAAAAAAAAAACoFAABkcnMv&#10;ZG93bnJldi54bWxQSwUGAAAAAAQABADzAAAAOAYAAAAA&#10;" adj="500,8437" fillcolor="#4f81bd [3204]" strokecolor="#243f60 [1604]" strokeweight="2pt">
                <v:textbox>
                  <w:txbxContent>
                    <w:p w:rsidR="009756B4" w:rsidRDefault="009756B4" w:rsidP="009756B4">
                      <w:pPr>
                        <w:adjustRightInd w:val="0"/>
                        <w:snapToGrid w:val="0"/>
                        <w:ind w:firstLineChars="100" w:firstLine="18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　作成上の注意</w:t>
                      </w:r>
                    </w:p>
                    <w:p w:rsidR="009756B4" w:rsidRDefault="009756B4" w:rsidP="009756B4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段組み・</w:t>
                      </w:r>
                      <w:r w:rsidRPr="009756B4">
                        <w:rPr>
                          <w:rFonts w:hint="eastAsia"/>
                          <w:sz w:val="20"/>
                          <w:szCs w:val="20"/>
                        </w:rPr>
                        <w:t>書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、指定のとおりとする。</w:t>
                      </w:r>
                    </w:p>
                    <w:p w:rsidR="009756B4" w:rsidRDefault="00C3206C" w:rsidP="009756B4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発表レジュメは</w:t>
                      </w:r>
                      <w:r w:rsidR="009756B4">
                        <w:rPr>
                          <w:rFonts w:hint="eastAsia"/>
                          <w:sz w:val="20"/>
                          <w:szCs w:val="20"/>
                        </w:rPr>
                        <w:t>事前審査</w:t>
                      </w:r>
                      <w:r w:rsidR="00E91F21">
                        <w:rPr>
                          <w:rFonts w:hint="eastAsia"/>
                          <w:sz w:val="20"/>
                          <w:szCs w:val="20"/>
                        </w:rPr>
                        <w:t>に用います</w:t>
                      </w:r>
                      <w:r w:rsidR="009756B4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  <w:p w:rsidR="009756B4" w:rsidRDefault="009756B4" w:rsidP="009756B4">
                      <w:pPr>
                        <w:adjustRightInd w:val="0"/>
                        <w:snapToGrid w:val="0"/>
                        <w:ind w:firstLineChars="100" w:firstLine="18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別紙記入上の留意事項を参考に、記載内容</w:t>
                      </w:r>
                      <w:r w:rsidR="007B69C6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</w:p>
                    <w:p w:rsidR="009756B4" w:rsidRPr="009756B4" w:rsidRDefault="009756B4" w:rsidP="009756B4">
                      <w:pPr>
                        <w:adjustRightInd w:val="0"/>
                        <w:snapToGrid w:val="0"/>
                        <w:ind w:firstLineChars="100" w:firstLine="183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精査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FA4492" w:rsidRDefault="00FA4492" w:rsidP="00EC2620">
      <w:pPr>
        <w:jc w:val="center"/>
        <w:rPr>
          <w:sz w:val="24"/>
          <w:szCs w:val="24"/>
        </w:rPr>
      </w:pPr>
    </w:p>
    <w:p w:rsidR="00117F12" w:rsidRPr="00117F12" w:rsidRDefault="009756B4" w:rsidP="009756B4">
      <w:pPr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Ａｂｓｔｒａｃｔ　　（</w:t>
      </w:r>
      <w:r w:rsidRPr="009756B4">
        <w:rPr>
          <w:rFonts w:asciiTheme="majorEastAsia" w:eastAsiaTheme="majorEastAsia" w:hAnsiTheme="majorEastAsia" w:hint="eastAsia"/>
          <w:sz w:val="20"/>
          <w:szCs w:val="20"/>
          <w:u w:val="single"/>
        </w:rPr>
        <w:t>※　原則、英文表記とする。</w:t>
      </w:r>
      <w:r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117F12" w:rsidRPr="00117F12" w:rsidRDefault="00117F12" w:rsidP="00183385">
      <w:pPr>
        <w:ind w:firstLineChars="100" w:firstLine="183"/>
        <w:rPr>
          <w:sz w:val="20"/>
          <w:szCs w:val="20"/>
        </w:rPr>
      </w:pPr>
      <w:r>
        <w:rPr>
          <w:rFonts w:hint="eastAsia"/>
          <w:sz w:val="20"/>
          <w:szCs w:val="20"/>
        </w:rPr>
        <w:t>要旨文（ＭＳ明朝</w:t>
      </w:r>
      <w:r w:rsidRPr="00AC124B">
        <w:rPr>
          <w:rFonts w:asciiTheme="minorEastAsia" w:hAnsiTheme="minorEastAsia"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、</w:t>
      </w:r>
      <w:r w:rsidRPr="00A964ED">
        <w:rPr>
          <w:rFonts w:asciiTheme="minorEastAsia" w:hAnsiTheme="minorEastAsia" w:hint="eastAsia"/>
          <w:sz w:val="20"/>
          <w:szCs w:val="20"/>
        </w:rPr>
        <w:t>52文字×4行</w:t>
      </w:r>
      <w:r>
        <w:rPr>
          <w:rFonts w:hint="eastAsia"/>
          <w:sz w:val="20"/>
          <w:szCs w:val="20"/>
        </w:rPr>
        <w:t>）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83385">
        <w:rPr>
          <w:rFonts w:hint="eastAsia"/>
          <w:sz w:val="20"/>
          <w:szCs w:val="20"/>
        </w:rPr>
        <w:t>○。</w:t>
      </w:r>
    </w:p>
    <w:p w:rsidR="00117F12" w:rsidRDefault="00117F12" w:rsidP="00EC2620">
      <w:pPr>
        <w:jc w:val="center"/>
        <w:rPr>
          <w:sz w:val="20"/>
          <w:szCs w:val="20"/>
        </w:rPr>
      </w:pPr>
    </w:p>
    <w:p w:rsidR="00FA4492" w:rsidRPr="00117F12" w:rsidRDefault="00FA4492" w:rsidP="00EC2620">
      <w:pPr>
        <w:jc w:val="center"/>
        <w:rPr>
          <w:sz w:val="20"/>
          <w:szCs w:val="20"/>
        </w:rPr>
      </w:pPr>
    </w:p>
    <w:p w:rsidR="00EC2620" w:rsidRDefault="00EC2620" w:rsidP="00EC2620">
      <w:pPr>
        <w:jc w:val="center"/>
        <w:rPr>
          <w:sz w:val="22"/>
        </w:rPr>
        <w:sectPr w:rsidR="00EC2620" w:rsidSect="00745D42">
          <w:pgSz w:w="11906" w:h="16838" w:code="9"/>
          <w:pgMar w:top="1134" w:right="1134" w:bottom="1134" w:left="1134" w:header="851" w:footer="992" w:gutter="0"/>
          <w:cols w:space="425"/>
          <w:docGrid w:type="linesAndChars" w:linePitch="291" w:charSpace="-3531"/>
        </w:sectPr>
      </w:pPr>
    </w:p>
    <w:p w:rsidR="00082111" w:rsidRPr="008867C0" w:rsidRDefault="00AC124B" w:rsidP="008867C0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章（ＭＳゴシック10</w:t>
      </w:r>
      <w:r w:rsidR="00745FDB">
        <w:rPr>
          <w:rFonts w:asciiTheme="majorEastAsia" w:eastAsiaTheme="majorEastAsia" w:hAnsiTheme="majorEastAsia" w:hint="eastAsia"/>
          <w:sz w:val="20"/>
          <w:szCs w:val="20"/>
        </w:rPr>
        <w:t>ポイント）</w:t>
      </w:r>
    </w:p>
    <w:p w:rsidR="00D90ECD" w:rsidRDefault="00D90ECD" w:rsidP="0094116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8300D4">
        <w:rPr>
          <w:rFonts w:hint="eastAsia"/>
          <w:sz w:val="20"/>
          <w:szCs w:val="20"/>
        </w:rPr>
        <w:t>本文（</w:t>
      </w:r>
      <w:r w:rsidR="00E53370">
        <w:rPr>
          <w:rFonts w:hint="eastAsia"/>
          <w:sz w:val="20"/>
          <w:szCs w:val="20"/>
        </w:rPr>
        <w:t>ＭＳ明朝</w:t>
      </w:r>
      <w:r w:rsidR="00AC124B" w:rsidRPr="00AC124B">
        <w:rPr>
          <w:rFonts w:asciiTheme="minorEastAsia" w:hAnsiTheme="minorEastAsia" w:hint="eastAsia"/>
          <w:sz w:val="20"/>
          <w:szCs w:val="20"/>
        </w:rPr>
        <w:t>10</w:t>
      </w:r>
      <w:r w:rsidR="00E53370">
        <w:rPr>
          <w:rFonts w:hint="eastAsia"/>
          <w:sz w:val="20"/>
          <w:szCs w:val="20"/>
        </w:rPr>
        <w:t>ポイント</w:t>
      </w:r>
      <w:r w:rsidR="003B62AA">
        <w:rPr>
          <w:rFonts w:hint="eastAsia"/>
          <w:sz w:val="20"/>
          <w:szCs w:val="20"/>
        </w:rPr>
        <w:t>、</w:t>
      </w:r>
      <w:r w:rsidR="00AC124B" w:rsidRPr="00AC124B">
        <w:rPr>
          <w:rFonts w:asciiTheme="minorEastAsia" w:hAnsiTheme="minorEastAsia" w:hint="eastAsia"/>
          <w:sz w:val="20"/>
          <w:szCs w:val="20"/>
        </w:rPr>
        <w:t>23</w:t>
      </w:r>
      <w:r w:rsidR="00AC124B">
        <w:rPr>
          <w:rFonts w:hint="eastAsia"/>
          <w:sz w:val="20"/>
          <w:szCs w:val="20"/>
        </w:rPr>
        <w:t>文字×</w:t>
      </w:r>
      <w:r w:rsidR="00AC124B" w:rsidRPr="00AC124B">
        <w:rPr>
          <w:rFonts w:asciiTheme="minorEastAsia" w:hAnsiTheme="minorEastAsia" w:hint="eastAsia"/>
          <w:sz w:val="20"/>
          <w:szCs w:val="20"/>
        </w:rPr>
        <w:t>38</w:t>
      </w:r>
      <w:r w:rsidR="003B62AA">
        <w:rPr>
          <w:rFonts w:hint="eastAsia"/>
          <w:sz w:val="20"/>
          <w:szCs w:val="20"/>
        </w:rPr>
        <w:t>行</w:t>
      </w:r>
      <w:r w:rsidR="008300D4">
        <w:rPr>
          <w:rFonts w:hint="eastAsia"/>
          <w:sz w:val="20"/>
          <w:szCs w:val="20"/>
        </w:rPr>
        <w:t>）</w:t>
      </w:r>
      <w:r w:rsidR="00FB6224">
        <w:rPr>
          <w:rFonts w:hint="eastAsia"/>
          <w:sz w:val="20"/>
          <w:szCs w:val="20"/>
        </w:rPr>
        <w:t>。</w:t>
      </w:r>
      <w:r w:rsidR="004030CB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41161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</w:t>
      </w:r>
      <w:r w:rsidR="004030CB">
        <w:rPr>
          <w:rFonts w:hint="eastAsia"/>
          <w:sz w:val="20"/>
          <w:szCs w:val="20"/>
        </w:rPr>
        <w:t>○○○○○○○○</w:t>
      </w:r>
      <w:r w:rsidR="00FB6224">
        <w:rPr>
          <w:rFonts w:hint="eastAsia"/>
          <w:sz w:val="20"/>
          <w:szCs w:val="20"/>
        </w:rPr>
        <w:t>○○○○○○○</w:t>
      </w:r>
      <w:r w:rsidR="00941161">
        <w:rPr>
          <w:rFonts w:hint="eastAsia"/>
          <w:sz w:val="20"/>
          <w:szCs w:val="20"/>
        </w:rPr>
        <w:t>○○○○○○○○○○○○○○○○○○○○○○○</w:t>
      </w:r>
      <w:r w:rsidR="00FB6224">
        <w:rPr>
          <w:rFonts w:hint="eastAsia"/>
          <w:sz w:val="20"/>
          <w:szCs w:val="20"/>
        </w:rPr>
        <w:t>○○○○○</w:t>
      </w:r>
      <w:r w:rsidR="00941161">
        <w:rPr>
          <w:rFonts w:hint="eastAsia"/>
          <w:sz w:val="20"/>
          <w:szCs w:val="20"/>
        </w:rPr>
        <w:t>○○</w:t>
      </w:r>
      <w:r w:rsidR="00C574F4" w:rsidRPr="005818CE">
        <w:rPr>
          <w:rFonts w:hint="eastAsia"/>
          <w:sz w:val="20"/>
          <w:szCs w:val="20"/>
        </w:rPr>
        <w:t>。</w:t>
      </w:r>
    </w:p>
    <w:p w:rsidR="006E6127" w:rsidRPr="005818CE" w:rsidRDefault="006E6127" w:rsidP="00AC124B">
      <w:pPr>
        <w:jc w:val="left"/>
        <w:rPr>
          <w:sz w:val="20"/>
          <w:szCs w:val="20"/>
        </w:rPr>
      </w:pPr>
    </w:p>
    <w:p w:rsidR="00082111" w:rsidRPr="008867C0" w:rsidRDefault="004030CB" w:rsidP="008867C0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○○△△</w:t>
      </w:r>
    </w:p>
    <w:p w:rsidR="00082111" w:rsidRDefault="004030CB" w:rsidP="00745D42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△</w:t>
      </w:r>
      <w:r w:rsidR="00EC2620">
        <w:rPr>
          <w:rFonts w:hint="eastAsia"/>
          <w:sz w:val="20"/>
        </w:rPr>
        <w:t>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△</w:t>
      </w:r>
      <w:r w:rsidR="00FA4492">
        <w:rPr>
          <w:rFonts w:hint="eastAsia"/>
          <w:sz w:val="20"/>
        </w:rPr>
        <w:t>△△△△△△△△△△△△△△△△△△△△△△△△△△△△△</w:t>
      </w:r>
      <w:r w:rsidR="00082111" w:rsidRPr="00082111">
        <w:rPr>
          <w:rFonts w:hint="eastAsia"/>
          <w:sz w:val="20"/>
        </w:rPr>
        <w:t>。</w:t>
      </w:r>
    </w:p>
    <w:p w:rsidR="00745D42" w:rsidRDefault="00FA4492" w:rsidP="00FA4492">
      <w:pPr>
        <w:pStyle w:val="0230"/>
        <w:ind w:firstLineChars="100" w:firstLine="180"/>
        <w:rPr>
          <w:sz w:val="20"/>
        </w:rPr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002A5" wp14:editId="569239A9">
                <wp:simplePos x="0" y="0"/>
                <wp:positionH relativeFrom="page">
                  <wp:posOffset>751840</wp:posOffset>
                </wp:positionH>
                <wp:positionV relativeFrom="paragraph">
                  <wp:posOffset>204470</wp:posOffset>
                </wp:positionV>
                <wp:extent cx="2880000" cy="1583690"/>
                <wp:effectExtent l="0" t="0" r="15875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8F978" id="正方形/長方形 2" o:spid="_x0000_s1026" style="position:absolute;left:0;text-align:left;margin-left:59.2pt;margin-top:16.1pt;width:226.75pt;height:124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nssgIAAJgFAAAOAAAAZHJzL2Uyb0RvYy54bWysVMFuEzEQvSPxD5bvdLNpU9KomypqVYRU&#10;tRUt6tn12t2VvB5jO9mE/4APgDNnxIHPoRJ/wdje3UQFcUDk4MzszLzxPM/M8cm6UWQlrKtBFzTf&#10;G1EiNIey1g8FfXt7/mJKifNMl0yBFgXdCEdP5s+fHbdmJsZQgSqFJQii3aw1Ba28N7Msc7wSDXN7&#10;YIRGowTbMI+qfchKy1pEb1Q2Ho0OsxZsaSxw4Rx+PUtGOo/4Ugrur6R0whNVULybj6eN5304s/kx&#10;mz1YZqqad9dg/3CLhtUakw5QZ8wzsrT1b1BNzS04kH6PQ5OBlDUXsQasJh89qeamYkbEWpAcZwaa&#10;3P+D5Zera0vqsqBjSjRr8Ikev3x+/Pjtx/dP2c8PX5NExoGo1rgZ+t+Ya9tpDsVQ9VraJvxjPWQd&#10;yd0M5Iq1Jxw/jqfTEf4o4WjLJ9P9w6NIf7YNN9b5VwIaEoSCWny9SCpbXTiPKdG1dwnZNJzXSsUX&#10;VJq0BT3cn4xigANVl8EY3GIviVNlyYphF/h1HopBrB0v1JTGj6HEVFSU/EaJAKH0GyGRpVBGShD6&#10;c4vJOBfa58lUsVKkVJNYcJesj4ipI2BAlnjJAbsD6D0TSI+dYDr/ECpiew/BXeV/Cx4iYmbQfghu&#10;ag32T5UprKrLnPx7khI1gaV7KDfYQxbScDnDz2t8vwvm/DWzOE345rgh/BUeUgG+E3QSJRXY93/6&#10;HvyxydFKSYvTWVD3bsmsoES91tj+R/nBQRjnqBxMXo5RsbuW+12LXjangE+f4y4yPIrB36telBaa&#10;O1wki5AVTUxzzF1Q7m2vnPq0NXAVcbFYRDccYcP8hb4xPIAHVkN/3q7vmDVdE3vs/0voJ5nNnvRy&#10;8g2RGhZLD7KOjb7lteMbxz82Treqwn7Z1aPXdqHOfwEAAP//AwBQSwMEFAAGAAgAAAAhAKt9h6Pd&#10;AAAACgEAAA8AAABkcnMvZG93bnJldi54bWxMj8FOwzAQRO9I/IO1SNyokxRCSONUqBIXODVUnN14&#10;m0SN11HstObvWU5wHO3TzNtqG+0oLjj7wZGCdJWAQGqdGahTcPh8eyhA+KDJ6NERKvhGD9v69qbS&#10;pXFX2uOlCZ3gEvKlVtCHMJVS+rZHq/3KTUh8O7nZ6sBx7qSZ9ZXL7SizJMml1QPxQq8n3PXYnpvF&#10;Kvgq9qY7xPfGfqyX3SnLvY3BK3V/F183IALG8AfDrz6rQ81OR7eQ8WLknBaPjCpYZxkIBp6e0xcQ&#10;RwVZkeYg60r+f6H+AQAA//8DAFBLAQItABQABgAIAAAAIQC2gziS/gAAAOEBAAATAAAAAAAAAAAA&#10;AAAAAAAAAABbQ29udGVudF9UeXBlc10ueG1sUEsBAi0AFAAGAAgAAAAhADj9If/WAAAAlAEAAAsA&#10;AAAAAAAAAAAAAAAALwEAAF9yZWxzLy5yZWxzUEsBAi0AFAAGAAgAAAAhAJFnmeyyAgAAmAUAAA4A&#10;AAAAAAAAAAAAAAAALgIAAGRycy9lMm9Eb2MueG1sUEsBAi0AFAAGAAgAAAAhAKt9h6PdAAAACgEA&#10;AA8AAAAAAAAAAAAAAAAADAUAAGRycy9kb3ducmV2LnhtbFBLBQYAAAAABAAEAPMAAAAWBgAAAAA=&#10;" filled="f" strokecolor="black [3213]" strokeweight=".5pt">
                <w10:wrap anchorx="page"/>
              </v:rect>
            </w:pict>
          </mc:Fallback>
        </mc:AlternateContent>
      </w:r>
    </w:p>
    <w:p w:rsidR="00082111" w:rsidRDefault="00082111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noProof/>
        </w:rPr>
      </w:pPr>
    </w:p>
    <w:p w:rsidR="00745D42" w:rsidRDefault="00745D42" w:rsidP="00082111">
      <w:pPr>
        <w:pStyle w:val="0230"/>
        <w:ind w:firstLine="0"/>
        <w:rPr>
          <w:noProof/>
        </w:rPr>
      </w:pPr>
    </w:p>
    <w:p w:rsidR="00EC2620" w:rsidRDefault="00EC2620" w:rsidP="00082111">
      <w:pPr>
        <w:pStyle w:val="0230"/>
        <w:ind w:firstLine="0"/>
        <w:rPr>
          <w:sz w:val="20"/>
        </w:rPr>
      </w:pPr>
    </w:p>
    <w:p w:rsidR="00745D42" w:rsidRDefault="00745D42" w:rsidP="00FA4492">
      <w:pPr>
        <w:pStyle w:val="0230"/>
        <w:ind w:firstLineChars="100" w:firstLine="18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8C8D2" wp14:editId="43CCE5D3">
                <wp:simplePos x="0" y="0"/>
                <wp:positionH relativeFrom="column">
                  <wp:posOffset>540385</wp:posOffset>
                </wp:positionH>
                <wp:positionV relativeFrom="paragraph">
                  <wp:posOffset>48260</wp:posOffset>
                </wp:positionV>
                <wp:extent cx="1828800" cy="182880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5D42" w:rsidRPr="002F74FB" w:rsidRDefault="00745D42" w:rsidP="002F74FB">
                            <w:pPr>
                              <w:pStyle w:val="0230"/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18"/>
                              </w:rPr>
                            </w:pPr>
                            <w:r w:rsidRPr="003B62AA"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 xml:space="preserve">図1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18"/>
                              </w:rPr>
                              <w:t>ＭＳＰゴシック9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C8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2.55pt;margin-top:3.8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XpTQIAAHYEAAAOAAAAZHJzL2Uyb0RvYy54bWysVN1u0zAUvkfiHSzf07SFjaxqOpVNRUjV&#10;NqlDu3Ydp42U2JbtNimXrYR4CF4Bcc3z5EX47DRdNbhC3Dg+Pv/fd07G13VZkK0wNlcyoYNenxIh&#10;uUpzuUro58fZm5gS65hMWaGkSOhOWHo9ef1qXOmRGKq1KlJhCIJIO6p0QtfO6VEUWb4WJbM9pYWE&#10;MlOmZA6iWUWpYRWil0U07Pcvo0qZVBvFhbV4vW2VdBLiZ5ng7j7LrHCkSChqc+E04Vz6M5qM2Whl&#10;mF7n/FgG+4cqSpZLJD2FumWOkY3J/whV5twoqzLX46qMVJblXIQe0M2g/6KbxZppEXoBOFafYLL/&#10;Lyy/2z4YkqfgbkCJZCU4ag5fm/2PZv+rOXwjzeF7czg0+5+QCWwAWKXtCH4LDU9Xf1A1nLt3i0eP&#10;Q52Z0n/RIYEe0O9OcIvaEe6d4mEc96Hi0HUC4kfP7tpY91GokvhLQg34DDCz7dy61rQz8dmkmuVF&#10;ETgtJKkSevn2oh8cThoEL6S3FWE6jmF8S23p/ubqZd1i0rW1VOkO3RrVDpDVfJajojmz7oEZTAy6&#10;wBa4exxZoZBZHW+UrJX58rd3bw8ioaWkwgQmVGJFKCk+SRD8/t3w6gIDG4Q4vkICc65YninkprxR&#10;GHAwiMrC1Zu7ortmRpVPWJSpzwgVkxx5E+q6641rdwKLxsV0GowwoJq5uVxo7kN7zDzWj/UTM/pI&#10;iAOXd6qbUzZ6wUtr6z2tnm4c2AmkeYxbREG2FzDcgfbjIvrtOZeD1fPvYvIbAAD//wMAUEsDBBQA&#10;BgAIAAAAIQCcQzvF4AAAAAgBAAAPAAAAZHJzL2Rvd25yZXYueG1sTI9PS8NAFMTvgt9heYI3u+mf&#10;pDXmpUhBhB6Etir1ts0+s8Hs25Ddtum3d3vS4zDDzG+K5WBbcaLeN44RxqMEBHHldMM1wvvu5WEB&#10;wgfFWrWOCeFCHpbl7U2hcu3OvKHTNtQilrDPFYIJocul9JUhq/zIdcTR+3a9VSHKvpa6V+dYbls5&#10;SZJMWtVwXDCqo5Wh6md7tAhr/2r267fL7HP/9bFbpWwSP9sg3t8Nz08gAg3hLwxX/IgOZWQ6uCNr&#10;L1qERTqOSYR5BiLa0/k06gPC5DHNQJaF/H+g/AUAAP//AwBQSwECLQAUAAYACAAAACEAtoM4kv4A&#10;AADhAQAAEwAAAAAAAAAAAAAAAAAAAAAAW0NvbnRlbnRfVHlwZXNdLnhtbFBLAQItABQABgAIAAAA&#10;IQA4/SH/1gAAAJQBAAALAAAAAAAAAAAAAAAAAC8BAABfcmVscy8ucmVsc1BLAQItABQABgAIAAAA&#10;IQCsrgXpTQIAAHYEAAAOAAAAAAAAAAAAAAAAAC4CAABkcnMvZTJvRG9jLnhtbFBLAQItABQABgAI&#10;AAAAIQCcQzvF4AAAAAgBAAAPAAAAAAAAAAAAAAAAAKcEAABkcnMvZG93bnJldi54bWxQSwUGAAAA&#10;AAQABADzAAAAtAUAAAAA&#10;" filled="f" stroked="f" strokeweight=".5pt">
                <v:textbox style="mso-fit-shape-to-text:t" inset="5.85pt,.7pt,5.85pt,.7pt">
                  <w:txbxContent>
                    <w:p w:rsidR="00745D42" w:rsidRPr="002F74FB" w:rsidRDefault="00745D42" w:rsidP="002F74FB">
                      <w:pPr>
                        <w:pStyle w:val="0230"/>
                        <w:jc w:val="center"/>
                        <w:rPr>
                          <w:rFonts w:ascii="ＭＳ Ｐゴシック" w:eastAsia="ＭＳ Ｐゴシック" w:hAnsi="ＭＳ Ｐゴシック"/>
                          <w:szCs w:val="18"/>
                        </w:rPr>
                      </w:pPr>
                      <w:r w:rsidRPr="003B62AA"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 xml:space="preserve">図1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18"/>
                        </w:rPr>
                        <w:t>ＭＳＰゴシック9ポイン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0"/>
        </w:rPr>
        <w:t>△△△△△△△△△△△△△△△△△△△△△△△△△△△△△△△△△△△△△△△△△△△△△△△△△△△△△△△△△△△△△△△△△△△△</w:t>
      </w:r>
      <w:r w:rsidR="00FA4492">
        <w:rPr>
          <w:rFonts w:hint="eastAsia"/>
          <w:sz w:val="20"/>
        </w:rPr>
        <w:t>△△</w:t>
      </w:r>
      <w:r w:rsidRPr="00082111">
        <w:rPr>
          <w:rFonts w:hint="eastAsia"/>
          <w:sz w:val="20"/>
        </w:rPr>
        <w:t>。</w:t>
      </w:r>
    </w:p>
    <w:p w:rsidR="00745D42" w:rsidRDefault="00745D42" w:rsidP="00745D42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△△△△△△△△△△△△△△△△△△△△△△△△△△△△△△△△△△△△△△△△△△△△</w:t>
      </w:r>
      <w:r w:rsidR="00FA4492">
        <w:rPr>
          <w:rFonts w:hint="eastAsia"/>
          <w:sz w:val="20"/>
        </w:rPr>
        <w:t>△△△△△△△△△△△△△△△△△△△△</w:t>
      </w:r>
      <w:r w:rsidRPr="00082111">
        <w:rPr>
          <w:rFonts w:hint="eastAsia"/>
          <w:sz w:val="20"/>
        </w:rPr>
        <w:t>。</w:t>
      </w:r>
    </w:p>
    <w:p w:rsidR="008867C0" w:rsidRPr="008867C0" w:rsidRDefault="008867C0" w:rsidP="00745D42">
      <w:pPr>
        <w:pStyle w:val="0230"/>
        <w:ind w:firstLine="0"/>
      </w:pPr>
    </w:p>
    <w:p w:rsidR="00082111" w:rsidRPr="00EC2620" w:rsidRDefault="00EC2620" w:rsidP="00EC2620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○△○△</w:t>
      </w:r>
    </w:p>
    <w:p w:rsidR="00082111" w:rsidRPr="008867C0" w:rsidRDefault="001220C3" w:rsidP="00EC4104">
      <w:pPr>
        <w:ind w:firstLineChars="100" w:firstLine="200"/>
        <w:jc w:val="left"/>
        <w:rPr>
          <w:rStyle w:val="0222"/>
          <w:rFonts w:asciiTheme="majorEastAsia" w:eastAsiaTheme="majorEastAsia" w:hAnsiTheme="majorEastAsia"/>
          <w:sz w:val="20"/>
          <w:szCs w:val="20"/>
        </w:rPr>
      </w:pPr>
      <w:r w:rsidRPr="008867C0">
        <w:rPr>
          <w:rFonts w:asciiTheme="majorEastAsia" w:eastAsiaTheme="majorEastAsia" w:hAnsiTheme="majorEastAsia" w:hint="eastAsia"/>
          <w:sz w:val="20"/>
          <w:szCs w:val="20"/>
        </w:rPr>
        <w:t>3.</w:t>
      </w:r>
      <w:r w:rsidR="00082111" w:rsidRPr="008867C0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54697D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F8168D">
        <w:rPr>
          <w:rFonts w:asciiTheme="majorEastAsia" w:eastAsiaTheme="majorEastAsia" w:hAnsiTheme="majorEastAsia" w:hint="eastAsia"/>
          <w:sz w:val="20"/>
          <w:szCs w:val="20"/>
        </w:rPr>
        <w:t>節（</w:t>
      </w:r>
      <w:r w:rsidR="00AC47E1">
        <w:rPr>
          <w:rFonts w:asciiTheme="majorEastAsia" w:eastAsiaTheme="majorEastAsia" w:hAnsiTheme="majorEastAsia" w:hint="eastAsia"/>
          <w:sz w:val="20"/>
          <w:szCs w:val="20"/>
        </w:rPr>
        <w:t>ＭＳゴシック10</w:t>
      </w:r>
      <w:r w:rsidR="003B62AA">
        <w:rPr>
          <w:rFonts w:asciiTheme="majorEastAsia" w:eastAsiaTheme="majorEastAsia" w:hAnsiTheme="majorEastAsia" w:hint="eastAsia"/>
          <w:sz w:val="20"/>
          <w:szCs w:val="20"/>
        </w:rPr>
        <w:t>ポイント</w:t>
      </w:r>
      <w:r w:rsidR="00F8168D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p w:rsidR="00FA4492" w:rsidRDefault="00EC2620" w:rsidP="00941161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</w:t>
      </w:r>
      <w:r w:rsidR="008300D4">
        <w:rPr>
          <w:rFonts w:asciiTheme="minorEastAsia" w:hAnsiTheme="minorEastAsia" w:cs="Arial" w:hint="eastAsia"/>
          <w:sz w:val="20"/>
          <w:szCs w:val="20"/>
        </w:rPr>
        <w:t>○○○○○○○○○○○○○○○○○○</w:t>
      </w:r>
      <w:r>
        <w:rPr>
          <w:rFonts w:asciiTheme="minorEastAsia" w:hAnsiTheme="minorEastAsia" w:cs="Arial" w:hint="eastAsia"/>
          <w:sz w:val="20"/>
          <w:szCs w:val="20"/>
        </w:rPr>
        <w:t>○○○○○○○○○○○○</w:t>
      </w:r>
      <w:r w:rsidR="00D41E71">
        <w:rPr>
          <w:rFonts w:asciiTheme="minorEastAsia" w:hAnsiTheme="minorEastAsia" w:cs="Arial" w:hint="eastAsia"/>
          <w:sz w:val="20"/>
          <w:szCs w:val="20"/>
        </w:rPr>
        <w:t>○○</w:t>
      </w:r>
      <w:r w:rsidR="00FA4492">
        <w:rPr>
          <w:rFonts w:asciiTheme="minorEastAsia" w:hAnsiTheme="minorEastAsia" w:cs="Arial" w:hint="eastAsia"/>
          <w:sz w:val="20"/>
          <w:szCs w:val="20"/>
        </w:rPr>
        <w:t>○○。</w:t>
      </w: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851224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FB0FF4" wp14:editId="459FC74D">
                <wp:simplePos x="0" y="0"/>
                <wp:positionH relativeFrom="column">
                  <wp:posOffset>88900</wp:posOffset>
                </wp:positionH>
                <wp:positionV relativeFrom="paragraph">
                  <wp:posOffset>47625</wp:posOffset>
                </wp:positionV>
                <wp:extent cx="390525" cy="3333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BD" w:rsidRPr="00FA4492" w:rsidRDefault="00B871BD">
                            <w:r w:rsidRPr="00FA4492">
                              <w:rPr>
                                <w:rFonts w:hint="eastAsia"/>
                              </w:rP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0FF4" id="テキスト ボックス 2" o:spid="_x0000_s1028" type="#_x0000_t202" style="position:absolute;left:0;text-align:left;margin-left:7pt;margin-top:3.75pt;width:30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LvKgIAAAsEAAAOAAAAZHJzL2Uyb0RvYy54bWysU9uO0zAQfUfiHyy/06Q3dhs1XS27FCEt&#10;F2nhA1zHaSwcj7HdJuWxlRAfwS8gnvme/Ahjp1uq5Q2RB8vjyZyZc3w8v2prRbbCOgk6p8NBSonQ&#10;HAqp1zn9+GH57JIS55kumAItcroTjl4tnj6ZNyYTI6hAFcISBNEua0xOK+9NliSOV6JmbgBGaEyW&#10;YGvmMbTrpLCsQfRaJaM0fZ40YAtjgQvn8PS2T9JFxC9Lwf27snTCE5VTnM3H1cZ1FdZkMWfZ2jJT&#10;SX4cg/3DFDWTGpueoG6ZZ2Rj5V9QteQWHJR+wKFOoCwlF5EDshmmj9jcV8yIyAXFceYkk/t/sPzt&#10;9r0lssjpOL2gRLMaL6k7fO32P7r9r+7wjXSH793h0O1/YkxGQbDGuAzr7g1W+vYFtHjxkbwzd8A/&#10;OaLhpmJ6La6thaYSrMCBh6EyOSvtcVwAWTVvoMC+bOMhArWlrYOaqA9BdLy43emyROsJx8PxLJ2O&#10;ppRwTI3xu5jGDix7KDbW+VcCahI2ObXohQjOtnfOh2FY9vBL6KVhKZWKflCaNDmdBfhHmVp6tKuS&#10;dU4v0/D1BgocX+oiFnsmVb/HBkofSQeePWPfrtoo+EnLFRQ7VMFC7058TbipwH6hpEFn5tR93jAr&#10;KFGvNSo5G04mwcoxmEwvRhjY88zqPMM0R6icekr67Y2P9g/EnLlGxZcyqhGupp/kODI6Lop0fB3B&#10;0udx/OvPG178BgAA//8DAFBLAwQUAAYACAAAACEAANzqKNoAAAAGAQAADwAAAGRycy9kb3ducmV2&#10;LnhtbEyPzU7DMBCE70i8g7VI3KhdRFoU4lQVPxIHLpRwd+NtEjVeR/G2Sd+e5QSn0WhWM98Wmzn0&#10;6oxj6iJZWC4MKKQ6+o4aC9XX290jqMSOvOsjoYULJtiU11eFy32c6BPPO26UlFDKnYWWeci1TnWL&#10;waVFHJAkO8QxOBY7NtqPbpLy0Ot7Y1Y6uI5koXUDPrdYH3enYIHZb5eX6jWk9+/542VqTZ25ytrb&#10;m3n7BIpx5r9j+MUXdCiFaR9P5JPqxT/IK2xhnYGSeJ2J7i2sjAFdFvo/fvkDAAD//wMAUEsBAi0A&#10;FAAGAAgAAAAhALaDOJL+AAAA4QEAABMAAAAAAAAAAAAAAAAAAAAAAFtDb250ZW50X1R5cGVzXS54&#10;bWxQSwECLQAUAAYACAAAACEAOP0h/9YAAACUAQAACwAAAAAAAAAAAAAAAAAvAQAAX3JlbHMvLnJl&#10;bHNQSwECLQAUAAYACAAAACEA3bPy7yoCAAALBAAADgAAAAAAAAAAAAAAAAAuAgAAZHJzL2Uyb0Rv&#10;Yy54bWxQSwECLQAUAAYACAAAACEAANzqKNoAAAAGAQAADwAAAAAAAAAAAAAAAACEBAAAZHJzL2Rv&#10;d25yZXYueG1sUEsFBgAAAAAEAAQA8wAAAIsFAAAAAA==&#10;" filled="f" stroked="f">
                <v:textbox style="mso-fit-shape-to-text:t">
                  <w:txbxContent>
                    <w:p w:rsidR="00B871BD" w:rsidRPr="00FA4492" w:rsidRDefault="00B871BD">
                      <w:r w:rsidRPr="00FA4492">
                        <w:rPr>
                          <w:rFonts w:hint="eastAsia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D7A55" wp14:editId="2B8AD430">
                <wp:simplePos x="0" y="0"/>
                <wp:positionH relativeFrom="page">
                  <wp:posOffset>3964305</wp:posOffset>
                </wp:positionH>
                <wp:positionV relativeFrom="paragraph">
                  <wp:posOffset>42545</wp:posOffset>
                </wp:positionV>
                <wp:extent cx="2879725" cy="899795"/>
                <wp:effectExtent l="0" t="0" r="15875" b="1460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8997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FDC1" id="正方形/長方形 13" o:spid="_x0000_s1026" style="position:absolute;left:0;text-align:left;margin-left:312.15pt;margin-top:3.35pt;width:226.75pt;height: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xQswIAAJkFAAAOAAAAZHJzL2Uyb0RvYy54bWysVM1u1DAQviPxDpbvNLvbbrcbNVutWhUh&#10;VW1Fi3p2HbuJ5HiM7f3jPeAB4MwZceBxqMRbMLaT7KpUHBA5OGPPzDf+xjNzfLJuFFkK62rQBR3u&#10;DSgRmkNZ64eCvrs9f3VEifNMl0yBFgXdCEdPZi9fHK9MLkZQgSqFJQiiXb4yBa28N3mWOV6Jhrk9&#10;MEKjUoJtmMetfchKy1aI3qhsNBgcZiuwpbHAhXN4epaUdBbxpRTcX0nphCeqoHg3H1cb1/uwZrNj&#10;lj9YZqqat9dg/3CLhtUag/ZQZ8wzsrD1H1BNzS04kH6PQ5OBlDUXkQOyGQ6esLmpmBGRCybHmT5N&#10;7v/B8svltSV1iW+3T4lmDb7R49cvj5++//zxOfv18VuSCGoxVSvjcvS4Mde23TkUA++1tE34IyOy&#10;jund9OkVa084Ho6OJtPJaEwJR93RdDqZjgNotvU21vnXAhoShIJafL6YVba8cD6ZdiYhmIbzWik8&#10;Z7nSZFXQw/3xIDo4UHUZlEEXi0mcKkuWDMvAr4dt2B0rvITSeJfAMHGKkt8okeDfColpCixSgFCg&#10;W0zGudB+mFQVK0UKNR7g1wXrPCJjpREwIEu8ZI/dAnSWCaTDTvxb++AqYn33zi3zvzn3HjEyaN87&#10;N7UG+xwzhazayMm+S1JKTcjSPZQbLCILqbuc4ec1vt8Fc/6aWWwnbDwcEf4KF6kA3wlaiZIK7Ifn&#10;zoM9VjlqKVlhexbUvV8wKyhRbzTW/3R4cBD6OW4OxpMRbuyu5n5XoxfNKeDTD3EYGR7FYO9VJ0oL&#10;zR1OknmIiiqmOcYuKPe225z6NDZwFnExn0cz7GHD/IW+MTyAh6yG+rxd3zFr2iL2WP6X0LUyy5/U&#10;crINnhrmCw+yjoW+zWubb+z/WDjtrAoDZncfrbYTdfYbAAD//wMAUEsDBBQABgAIAAAAIQAnRNFN&#10;3AAAAAoBAAAPAAAAZHJzL2Rvd25yZXYueG1sTI/BTsMwEETvSPyDtUjcqEMaJVGIU6FKXODUUHF2&#10;420SEa+j2GnN37M9wW1WM5p9U++incQFFz86UvC8SUAgdc6M1Cs4fr49lSB80GT05AgV/KCHXXN/&#10;V+vKuCsd8NKGXnAJ+UorGEKYKyl9N6DVfuNmJPbObrE68Ln00iz6yuV2kmmS5NLqkfjDoGfcD9h9&#10;t6tV8FUeTH+M76392K77c5p7G4NX6vEhvr6ACBjDXxhu+IwODTOd3ErGi0lBnmZbjrIoQNz8pCh4&#10;y4lVVmYgm1r+n9D8AgAA//8DAFBLAQItABQABgAIAAAAIQC2gziS/gAAAOEBAAATAAAAAAAAAAAA&#10;AAAAAAAAAABbQ29udGVudF9UeXBlc10ueG1sUEsBAi0AFAAGAAgAAAAhADj9If/WAAAAlAEAAAsA&#10;AAAAAAAAAAAAAAAALwEAAF9yZWxzLy5yZWxzUEsBAi0AFAAGAAgAAAAhAMUuPFCzAgAAmQUAAA4A&#10;AAAAAAAAAAAAAAAALgIAAGRycy9lMm9Eb2MueG1sUEsBAi0AFAAGAAgAAAAhACdE0U3cAAAACgEA&#10;AA8AAAAAAAAAAAAAAAAADQUAAGRycy9kb3ducmV2LnhtbFBLBQYAAAAABAAEAPMAAAAWBgAAAAA=&#10;" filled="f" strokecolor="black [3213]" strokeweight=".5pt">
                <w10:wrap anchorx="page"/>
              </v:rect>
            </w:pict>
          </mc:Fallback>
        </mc:AlternateContent>
      </w: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851224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FD31A" wp14:editId="4D525666">
                <wp:simplePos x="0" y="0"/>
                <wp:positionH relativeFrom="column">
                  <wp:posOffset>97155</wp:posOffset>
                </wp:positionH>
                <wp:positionV relativeFrom="paragraph">
                  <wp:posOffset>81915</wp:posOffset>
                </wp:positionV>
                <wp:extent cx="390525" cy="33337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BD" w:rsidRPr="00FA4492" w:rsidRDefault="00B871BD" w:rsidP="00CB3975">
                            <w:r w:rsidRPr="00FA4492">
                              <w:rPr>
                                <w:rFonts w:hint="eastAsia"/>
                              </w:rP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FD31A" id="_x0000_s1029" type="#_x0000_t202" style="position:absolute;left:0;text-align:left;margin-left:7.65pt;margin-top:6.45pt;width:30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6suKQIAAAkEAAAOAAAAZHJzL2Uyb0RvYy54bWysU9uO0zAQfUfiHyy/0/RKt1HT1bJLEdJy&#10;kRY+wHWcxsLxGNttUh5bCfER/ALime/JjzB22lItb4g8WB5P5syc4+P5dVMpshXWSdAZHfT6lAjN&#10;IZd6ndGPH5bPrihxnumcKdAiozvh6PXi6ZN5bVIxhBJULixBEO3S2mS09N6kSeJ4KSrmemCExmQB&#10;tmIeQ7tOcstqRK9UMuz3nyc12NxY4MI5PL3rknQR8YtCcP+uKJzwRGUUZ/NxtXFdhTVZzFm6tsyU&#10;kh/HYP8wRcWkxqZnqDvmGdlY+RdUJbkFB4XvcagSKArJReSAbAb9R2weSmZE5ILiOHOWyf0/WP52&#10;+94SmWd0SolmFV5Re/ja7n+0+1/t4RtpD9/bw6Hd/8SYDINctXEpVj0YrPPNC2jw2iN1Z+6Bf3JE&#10;w23J9FrcWAt1KViO4w5CZXJR2uG4ALKq30COfdnGQwRqClsFLVEdguh4bbvzVYnGE46Ho1l/MpxQ&#10;wjE1wm86iR1Yeio21vlXAioSNhm16IQIzrb3zodhWHr6JfTSsJRKRTcoTeqMzgL8o0wlPZpVySqj&#10;V/3wdfYJHF/qPBZ7JlW3xwZKH0kHnh1j36yaKPfopOUK8h2qYKHzJr4l3JRgv1BSoy8z6j5vmBWU&#10;qNcalZwNxuNg5BiMJ9MhBvYys7rMMM0RKqOekm5766P5AzFnblDxpYxqhKvpJjmOjH6LIh3fRjD0&#10;ZRz/+vOCF78BAAD//wMAUEsDBBQABgAIAAAAIQBbeuuk2wAAAAcBAAAPAAAAZHJzL2Rvd25yZXYu&#10;eG1sTI/NTsMwEITvSLyDtUjcqNNCQglxqoofiQMXSnrfxksSEa+j2G3St2c5wWk1mtHsN8Vmdr06&#10;0Rg6zwaWiwQUce1tx42B6vP1Zg0qRGSLvWcycKYAm/LyosDc+ok/6LSLjZISDjkaaGMccq1D3ZLD&#10;sPADsXhffnQYRY6NtiNOUu56vUqSTDvsWD60ONBTS/X37ugMxGi3y3P14sLbfn5/ntqkTrEy5vpq&#10;3j6CijTHvzD84gs6lMJ08Ee2QfWi01tJyl09gBL/PpMlBwNZege6LPR//vIHAAD//wMAUEsBAi0A&#10;FAAGAAgAAAAhALaDOJL+AAAA4QEAABMAAAAAAAAAAAAAAAAAAAAAAFtDb250ZW50X1R5cGVzXS54&#10;bWxQSwECLQAUAAYACAAAACEAOP0h/9YAAACUAQAACwAAAAAAAAAAAAAAAAAvAQAAX3JlbHMvLnJl&#10;bHNQSwECLQAUAAYACAAAACEAfDurLikCAAAJBAAADgAAAAAAAAAAAAAAAAAuAgAAZHJzL2Uyb0Rv&#10;Yy54bWxQSwECLQAUAAYACAAAACEAW3rrpNsAAAAHAQAADwAAAAAAAAAAAAAAAACDBAAAZHJzL2Rv&#10;d25yZXYueG1sUEsFBgAAAAAEAAQA8wAAAIsFAAAAAA==&#10;" filled="f" stroked="f">
                <v:textbox style="mso-fit-shape-to-text:t">
                  <w:txbxContent>
                    <w:p w:rsidR="00B871BD" w:rsidRPr="00FA4492" w:rsidRDefault="00B871BD" w:rsidP="00CB3975">
                      <w:r w:rsidRPr="00FA4492">
                        <w:rPr>
                          <w:rFonts w:hint="eastAsia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B2A16" wp14:editId="75BA73F7">
                <wp:simplePos x="0" y="0"/>
                <wp:positionH relativeFrom="page">
                  <wp:posOffset>3973830</wp:posOffset>
                </wp:positionH>
                <wp:positionV relativeFrom="paragraph">
                  <wp:posOffset>69215</wp:posOffset>
                </wp:positionV>
                <wp:extent cx="2879725" cy="936000"/>
                <wp:effectExtent l="0" t="0" r="15875" b="1651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93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10C0E" id="正方形/長方形 4" o:spid="_x0000_s1026" style="position:absolute;left:0;text-align:left;margin-left:312.9pt;margin-top:5.45pt;width:226.75pt;height:7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6WsAIAAJcFAAAOAAAAZHJzL2Uyb0RvYy54bWysVM1u2zAMvg/YOwi6r3bSpD9BnSJo0WFA&#10;0QZrh55VWaoFyKImKXGy99geYDvvPOywx1mBvcUo2XGCrthh2MUmRfKjPorkyemq1mQpnFdgCjrY&#10;yykRhkOpzENB391evDqixAdmSqbBiIKuhaen05cvTho7EUOoQJfCEQQxftLYglYh2EmWeV6Jmvk9&#10;sMKgUYKrWUDVPWSlYw2i1zob5vlB1oArrQMuvMfT89ZIpwlfSsHDtZReBKILincL6evS9z5+s+kJ&#10;mzw4ZivFu2uwf7hFzZTBpD3UOQuMLJz6A6pW3IEHGfY41BlIqbhIHJDNIH/C5qZiViQuWBxv+zL5&#10;/wfLr5ZzR1RZ0BElhtX4RI9fvzx++v7zx+fs18dvrURGsVCN9RP0v7Fz12kexch6JV0d/8iHrFJx&#10;131xxSoQjofDo8Pjw+GYEo624/2DPE/Vz7bR1vnwWkBNolBQh4+XasqWlz5gRnTduMRkBi6U1ukB&#10;tSFNQQ/2x3kK8KBVGY3RLbWSONOOLBk2QVgNIhfE2vFCTRs8jAxbTkkKay0ihDZvhcQiRRZtgtie&#10;W0zGuTBh0JoqVoo21Rgpbjj2t0ipE2BElnjJHrsDeB67vXPnH0NF6u4+uGP+t+A+ImUGE/rgWhlw&#10;zzHTyKrL3PpvitSWJlbpHso1tpCDdra85RcK3++S+TBnDocJxw4XRLjGj9SA7wSdREkF7sNz59Ef&#10;exytlDQ4nAX17xfMCUr0G4PdfzwYjeI0J2U0Phyi4nYt97sWs6jPAJ9+gKvI8iRG/6A3onRQ3+Ee&#10;mcWsaGKGY+6C8uA2yllolwZuIi5ms+SGE2xZuDQ3lkfwWNXYn7erO+Zs18QB2/8KNoPMJk96ufWN&#10;kQZmiwBSpUbf1rWrN05/apxuU8X1sqsnr+0+nf4GAAD//wMAUEsDBBQABgAIAAAAIQDKrVA93gAA&#10;AAsBAAAPAAAAZHJzL2Rvd25yZXYueG1sTI/BTsMwEETvSPyDtUjcqE2ihjTEqVAlLnBqWnF2420S&#10;Ea+j2GnD37M9wW1WM5p5W24XN4gLTqH3pOF5pUAgNd721Go4Ht6fchAhGrJm8IQafjDAtrq/K01h&#10;/ZX2eKljK7iEQmE0dDGOhZSh6dCZsPIjEntnPzkT+ZxaaSdz5XI3yESpTDrTEy90ZsRdh813PTsN&#10;X/netsflo3af6bw7J1lwSwxaPz4sb68gIi7xLww3fEaHiplOfiYbxKAhS9aMHtlQGxC3gHrZpCBO&#10;rNZ5CrIq5f8fql8AAAD//wMAUEsBAi0AFAAGAAgAAAAhALaDOJL+AAAA4QEAABMAAAAAAAAAAAAA&#10;AAAAAAAAAFtDb250ZW50X1R5cGVzXS54bWxQSwECLQAUAAYACAAAACEAOP0h/9YAAACUAQAACwAA&#10;AAAAAAAAAAAAAAAvAQAAX3JlbHMvLnJlbHNQSwECLQAUAAYACAAAACEAPLOOlrACAACXBQAADgAA&#10;AAAAAAAAAAAAAAAuAgAAZHJzL2Uyb0RvYy54bWxQSwECLQAUAAYACAAAACEAyq1QPd4AAAALAQAA&#10;DwAAAAAAAAAAAAAAAAAKBQAAZHJzL2Rvd25yZXYueG1sUEsFBgAAAAAEAAQA8wAAABUGAAAAAA==&#10;" filled="f" strokecolor="black [3213]" strokeweight=".5pt">
                <w10:wrap anchorx="page"/>
              </v:rect>
            </w:pict>
          </mc:Fallback>
        </mc:AlternateContent>
      </w:r>
      <w:r w:rsidR="003C0B46">
        <w:rPr>
          <w:rFonts w:asciiTheme="minorEastAsia" w:hAnsiTheme="minorEastAsia" w:cs="Arial" w:hint="eastAsia"/>
          <w:sz w:val="20"/>
          <w:szCs w:val="20"/>
        </w:rPr>
        <w:t xml:space="preserve"> </w:t>
      </w: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851224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  <w:r>
        <w:rPr>
          <w:rFonts w:asciiTheme="minorEastAsia" w:hAnsiTheme="minorEastAsia" w:cs="Aria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1276E" wp14:editId="4E4296FA">
                <wp:simplePos x="0" y="0"/>
                <wp:positionH relativeFrom="column">
                  <wp:posOffset>148590</wp:posOffset>
                </wp:positionH>
                <wp:positionV relativeFrom="paragraph">
                  <wp:posOffset>144780</wp:posOffset>
                </wp:positionV>
                <wp:extent cx="2794000" cy="569595"/>
                <wp:effectExtent l="0" t="0" r="0" b="19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785" w:rsidRPr="00B63785" w:rsidRDefault="00B637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 xml:space="preserve">図2　</w:t>
                            </w:r>
                            <w:r w:rsidR="0085122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(a)</w:t>
                            </w: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□□□□□□□□□□□</w:t>
                            </w:r>
                            <w:r w:rsidR="00851224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、(b)</w:t>
                            </w: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□□</w:t>
                            </w:r>
                            <w:r w:rsidR="00851224"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276E" id="テキスト ボックス 9" o:spid="_x0000_s1030" type="#_x0000_t202" style="position:absolute;left:0;text-align:left;margin-left:11.7pt;margin-top:11.4pt;width:220pt;height:4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eAoQIAAHoFAAAOAAAAZHJzL2Uyb0RvYy54bWysVM1uEzEQviPxDpbvdDchaUnUTRVaFSFV&#10;bUWLena8drPC6zG2k91wbCTEQ/AKiDPPsy/C2LubRoVLEZfdseeb8cw3P8cndanIWlhXgM7o4CCl&#10;RGgOeaHvM/rx9vzVG0qcZzpnCrTI6EY4ejJ7+eK4MlMxhCWoXFiCTrSbViajS+/NNEkcX4qSuQMw&#10;QqNSgi2Zx6O9T3LLKvReqmSYpodJBTY3FrhwDm/PWiWdRf9SCu6vpHTCE5VRjM3Hr43fRfgms2M2&#10;vbfMLAvehcH+IYqSFRof3bk6Y56RlS3+cFUW3IID6Q84lAlIWXARc8BsBumTbG6WzIiYC5LjzI4m&#10;9//c8sv1tSVFntEJJZqVWKJm+7V5+NE8/Gq230iz/d5st83DTzyTSaCrMm6KVjcG7Xz9Fmose3/v&#10;8DKwUEtbhj/mR1CPxG92ZIvaE46Xw6PJKE1RxVE3PpyMJ+PgJnm0Ntb5dwJKEoSMWixm5JitL5xv&#10;oT0kPKbhvFAqFlRpUmX08PU4jQY7DTpXOmBFbI3OTciojTxKfqNEwCj9QUikJiYQLmJTilNlyZph&#10;OzHOhfYx9+gX0QElMYjnGHb4x6ieY9zm0b8M2u+My0KDjdk/CTv/1IcsWzxyvpd3EH29qGNPjPrC&#10;LiDfYL0ttAPkDD8vsCgXzPlrZnFisI64BfwVfqQCJB86iZIl2C9/uw94bGTUUlLhBGbUfV4xKyhR&#10;7zW2+GQwGoWRjYfR+GiIB7uvWexr9Ko8BazKAPeN4VEMeK96UVoo73BZzMOrqGKa49sZ9b146tu9&#10;gMuGi/k8gnBIDfMX+sbw4DoUKbTcbX3HrOn60mNHX0I/q2z6pD1bbLDUMF95kEXs3cBzy2rHPw54&#10;7P5uGYUNsn+OqMeVOfsNAAD//wMAUEsDBBQABgAIAAAAIQDlUZoQ4AAAAAkBAAAPAAAAZHJzL2Rv&#10;d25yZXYueG1sTI9Bb8IwDIXvk/YfIiPtNlIyQKhrilAlNGnaDjAuu7lNaCsap2sCdPv1M6ftZNnv&#10;6fl72Xp0nbjYIbSeNMymCQhLlTct1RoOH9vHFYgQkQx2nqyGbxtgnd/fZZgaf6WdvexjLTiEQooa&#10;mhj7VMpQNdZhmPreEmtHPziMvA61NANeOdx1UiXJUjpsiT802NuisdVpf3YaXovtO+5K5VY/XfHy&#10;dtz0X4fPhdYPk3HzDCLaMf6Z4YbP6JAzU+nPZILoNKinOTt5Km7A+nx5O5RsnKkFyDyT/xvkvwAA&#10;AP//AwBQSwECLQAUAAYACAAAACEAtoM4kv4AAADhAQAAEwAAAAAAAAAAAAAAAAAAAAAAW0NvbnRl&#10;bnRfVHlwZXNdLnhtbFBLAQItABQABgAIAAAAIQA4/SH/1gAAAJQBAAALAAAAAAAAAAAAAAAAAC8B&#10;AABfcmVscy8ucmVsc1BLAQItABQABgAIAAAAIQBXUueAoQIAAHoFAAAOAAAAAAAAAAAAAAAAAC4C&#10;AABkcnMvZTJvRG9jLnhtbFBLAQItABQABgAIAAAAIQDlUZoQ4AAAAAkBAAAPAAAAAAAAAAAAAAAA&#10;APsEAABkcnMvZG93bnJldi54bWxQSwUGAAAAAAQABADzAAAACAYAAAAA&#10;" filled="f" stroked="f" strokeweight=".5pt">
                <v:textbox>
                  <w:txbxContent>
                    <w:p w:rsidR="00B63785" w:rsidRPr="00B63785" w:rsidRDefault="00B63785">
                      <w:pPr>
                        <w:rPr>
                          <w:sz w:val="18"/>
                          <w:szCs w:val="18"/>
                        </w:rPr>
                      </w:pP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 xml:space="preserve">図2　</w:t>
                      </w:r>
                      <w:r w:rsidR="0085122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(a)</w:t>
                      </w: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□□□□□□□□□□□</w:t>
                      </w:r>
                      <w:r w:rsidR="00851224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、(b)</w:t>
                      </w: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□□</w:t>
                      </w:r>
                      <w:r w:rsidR="00851224"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□□□□□□□□</w:t>
                      </w:r>
                    </w:p>
                  </w:txbxContent>
                </v:textbox>
              </v:shape>
            </w:pict>
          </mc:Fallback>
        </mc:AlternateContent>
      </w:r>
    </w:p>
    <w:p w:rsidR="00FA4492" w:rsidRDefault="00FA4492" w:rsidP="00851224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FA4492" w:rsidRDefault="00FA4492" w:rsidP="00941161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851224" w:rsidRDefault="00851224" w:rsidP="00941161">
      <w:pPr>
        <w:ind w:firstLineChars="100" w:firstLine="200"/>
        <w:rPr>
          <w:rFonts w:asciiTheme="minorEastAsia" w:hAnsiTheme="minorEastAsia" w:cs="Arial"/>
          <w:sz w:val="20"/>
          <w:szCs w:val="20"/>
        </w:rPr>
      </w:pPr>
    </w:p>
    <w:p w:rsidR="00CB3975" w:rsidRPr="00FA4492" w:rsidRDefault="00EC2620" w:rsidP="00FA4492">
      <w:pPr>
        <w:ind w:firstLineChars="100" w:firstLine="200"/>
        <w:rPr>
          <w:sz w:val="20"/>
          <w:szCs w:val="20"/>
        </w:rPr>
      </w:pPr>
      <w:r>
        <w:rPr>
          <w:rFonts w:asciiTheme="minorEastAsia" w:hAnsiTheme="minorEastAsia" w:cs="Arial" w:hint="eastAsia"/>
          <w:sz w:val="20"/>
          <w:szCs w:val="20"/>
        </w:rPr>
        <w:t>○○○○○○○○○○○○○○○○○○○○○○○○○○○○○</w:t>
      </w:r>
      <w:r w:rsidR="008300D4">
        <w:rPr>
          <w:rFonts w:asciiTheme="minorEastAsia" w:hAnsiTheme="minorEastAsia" w:cs="Arial" w:hint="eastAsia"/>
          <w:sz w:val="20"/>
          <w:szCs w:val="20"/>
        </w:rPr>
        <w:t>○○○○○○○○</w:t>
      </w:r>
      <w:r>
        <w:rPr>
          <w:rFonts w:asciiTheme="minorEastAsia" w:hAnsiTheme="minorEastAsia" w:cs="Arial" w:hint="eastAsia"/>
          <w:sz w:val="20"/>
          <w:szCs w:val="20"/>
        </w:rPr>
        <w:t>○○○○○○○○</w:t>
      </w:r>
      <w:r w:rsidR="00FA4492">
        <w:rPr>
          <w:rFonts w:asciiTheme="minorEastAsia" w:hAnsiTheme="minorEastAsia" w:cs="Arial" w:hint="eastAsia"/>
          <w:sz w:val="20"/>
          <w:szCs w:val="20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asciiTheme="minorEastAsia" w:hAnsiTheme="minorEastAsia" w:cs="Arial" w:hint="eastAsia"/>
          <w:sz w:val="20"/>
          <w:szCs w:val="20"/>
        </w:rPr>
        <w:t>○○○○○○○○○○</w:t>
      </w:r>
      <w:r w:rsidR="00082111" w:rsidRPr="00082111">
        <w:rPr>
          <w:rFonts w:hint="eastAsia"/>
          <w:sz w:val="20"/>
          <w:szCs w:val="20"/>
        </w:rPr>
        <w:t>。</w:t>
      </w:r>
    </w:p>
    <w:p w:rsidR="006E6127" w:rsidRPr="00D90ECD" w:rsidRDefault="006E6127" w:rsidP="00D90ECD">
      <w:pPr>
        <w:pStyle w:val="0230"/>
        <w:ind w:firstLine="0"/>
        <w:rPr>
          <w:noProof/>
          <w:snapToGrid/>
        </w:rPr>
      </w:pPr>
    </w:p>
    <w:p w:rsidR="00AD287A" w:rsidRPr="00DE4CC8" w:rsidRDefault="001220C3" w:rsidP="00745D42">
      <w:pPr>
        <w:pStyle w:val="0230"/>
        <w:ind w:firstLineChars="100" w:firstLine="200"/>
        <w:rPr>
          <w:rFonts w:asciiTheme="majorEastAsia" w:eastAsiaTheme="majorEastAsia" w:hAnsiTheme="majorEastAsia" w:cs="Arial"/>
          <w:sz w:val="20"/>
        </w:rPr>
      </w:pPr>
      <w:r w:rsidRPr="00DE4CC8">
        <w:rPr>
          <w:rFonts w:asciiTheme="majorEastAsia" w:eastAsiaTheme="majorEastAsia" w:hAnsiTheme="majorEastAsia" w:hint="eastAsia"/>
          <w:sz w:val="20"/>
        </w:rPr>
        <w:t>3.</w:t>
      </w:r>
      <w:r w:rsidR="00AD287A" w:rsidRPr="00DE4CC8">
        <w:rPr>
          <w:rFonts w:asciiTheme="majorEastAsia" w:eastAsiaTheme="majorEastAsia" w:hAnsiTheme="majorEastAsia" w:hint="eastAsia"/>
          <w:sz w:val="20"/>
        </w:rPr>
        <w:t>2</w:t>
      </w:r>
      <w:r w:rsidR="0054697D">
        <w:rPr>
          <w:rFonts w:asciiTheme="majorEastAsia" w:eastAsiaTheme="majorEastAsia" w:hAnsiTheme="majorEastAsia" w:hint="eastAsia"/>
          <w:sz w:val="20"/>
        </w:rPr>
        <w:t xml:space="preserve"> </w:t>
      </w:r>
      <w:r w:rsidR="003B62AA">
        <w:rPr>
          <w:rFonts w:asciiTheme="majorEastAsia" w:eastAsiaTheme="majorEastAsia" w:hAnsiTheme="majorEastAsia" w:cs="Arial" w:hint="eastAsia"/>
          <w:sz w:val="20"/>
        </w:rPr>
        <w:t>□□□□□□□</w:t>
      </w:r>
    </w:p>
    <w:p w:rsidR="00AD287A" w:rsidRDefault="003B62AA" w:rsidP="00745D42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C0B46">
        <w:rPr>
          <w:rFonts w:hint="eastAsia"/>
          <w:sz w:val="20"/>
        </w:rPr>
        <w:t>○○○○○○○○</w:t>
      </w:r>
      <w:r w:rsidR="00DE4CC8">
        <w:rPr>
          <w:rFonts w:hint="eastAsia"/>
          <w:sz w:val="20"/>
        </w:rPr>
        <w:t>。</w:t>
      </w: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941161" w:rsidRPr="00DE4CC8" w:rsidRDefault="00941161" w:rsidP="00745D42">
      <w:pPr>
        <w:pStyle w:val="0230"/>
        <w:ind w:firstLineChars="100" w:firstLine="200"/>
        <w:rPr>
          <w:rFonts w:asciiTheme="majorEastAsia" w:eastAsiaTheme="majorEastAsia" w:hAnsiTheme="majorEastAsia" w:cs="Arial"/>
          <w:sz w:val="20"/>
        </w:rPr>
      </w:pPr>
      <w:r w:rsidRPr="00DE4CC8">
        <w:rPr>
          <w:rFonts w:asciiTheme="majorEastAsia" w:eastAsiaTheme="majorEastAsia" w:hAnsiTheme="majorEastAsia" w:hint="eastAsia"/>
          <w:sz w:val="20"/>
        </w:rPr>
        <w:t>3.</w:t>
      </w:r>
      <w:r>
        <w:rPr>
          <w:rFonts w:asciiTheme="majorEastAsia" w:eastAsiaTheme="majorEastAsia" w:hAnsiTheme="majorEastAsia" w:hint="eastAsia"/>
          <w:sz w:val="20"/>
        </w:rPr>
        <w:t xml:space="preserve">3 </w:t>
      </w:r>
      <w:r>
        <w:rPr>
          <w:rFonts w:asciiTheme="majorEastAsia" w:eastAsiaTheme="majorEastAsia" w:hAnsiTheme="majorEastAsia" w:cs="Arial" w:hint="eastAsia"/>
          <w:sz w:val="20"/>
        </w:rPr>
        <w:t>□□□□□□□</w:t>
      </w:r>
    </w:p>
    <w:p w:rsidR="00745D42" w:rsidRDefault="00941161" w:rsidP="00745D42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C0B46">
        <w:rPr>
          <w:rFonts w:hint="eastAsia"/>
          <w:sz w:val="20"/>
        </w:rPr>
        <w:t>○○○○○○○○○○○○○○○○○○○○○○○○○○○○○。</w:t>
      </w:r>
    </w:p>
    <w:p w:rsidR="00745D42" w:rsidRDefault="00745D42" w:rsidP="00745D42">
      <w:pPr>
        <w:pStyle w:val="0230"/>
        <w:ind w:firstLineChars="100" w:firstLine="180"/>
        <w:rPr>
          <w:sz w:val="20"/>
        </w:rPr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D8C76" wp14:editId="77C27603">
                <wp:simplePos x="0" y="0"/>
                <wp:positionH relativeFrom="page">
                  <wp:posOffset>769620</wp:posOffset>
                </wp:positionH>
                <wp:positionV relativeFrom="paragraph">
                  <wp:posOffset>122555</wp:posOffset>
                </wp:positionV>
                <wp:extent cx="2879725" cy="1619885"/>
                <wp:effectExtent l="0" t="0" r="158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6198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E882F" id="正方形/長方形 1" o:spid="_x0000_s1026" style="position:absolute;left:0;text-align:left;margin-left:60.6pt;margin-top:9.65pt;width:226.75pt;height:1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CzsAIAAJgFAAAOAAAAZHJzL2Uyb0RvYy54bWysVMFuEzEQvSPxD5bvdLOhadNVN1XUqgip&#10;KhUt6tn12t2VvB5jO9mE/4APgDNnxIHPoRJ/wdjebKJScUDk4MzszLzxG8/M8cmqVWQprGtAlzTf&#10;G1EiNIeq0fclfXdz/mJKifNMV0yBFiVdC0dPZs+fHXemEGOoQVXCEgTRruhMSWvvTZFljteiZW4P&#10;jNBolGBb5lG191llWYforcrGo9FB1oGtjAUunMOvZ8lIZxFfSsH9Gymd8ESVFO/m42njeRfObHbM&#10;invLTN3w/hrsH27RskZj0gHqjHlGFrb5A6ptuAUH0u9xaDOQsuEickA2+egRm+uaGRG5YHGcGcrk&#10;/h8sv1xeWdJU+HaUaNbiEz18/fLw6fvPH5+zXx+/JYnkoVCdcQX6X5sr22sOxcB6JW0b/pEPWcXi&#10;rofiipUnHD+Op4dHh+MJJRxt+UF+NJ1OAmq2DTfW+VcCWhKEklp8vVhUtrxwPrluXEI2DeeNUvid&#10;FUqTrqQHLyejGOBANVUwBlvsJXGqLFky7AK/imQw7Y4XakrjXQLFRCpKfq1Egn8rJFYp0EgJQn9u&#10;MRnnQvs8mWpWiZRqMsJfz3G4RWSsNAIGZImXHLB7gKexE//eP4SK2N5DcM/8b8FDRMwM2g/BbaPB&#10;PsVMIas+c/LfFCmVJlTpDqo19pCFNFzO8PMG3++COX/FLE4Tzh1uCP8GD6kA3wl6iZIa7Ienvgd/&#10;bHK0UtLhdJbUvV8wKyhRrzW2/1G+vx/GOSr7k8MxKnbXcrdr0Yv2FPDpscXxdlEM/l5tRGmhvcVF&#10;Mg9Z0cQ0x9wl5d5ulFOftgauIi7m8+iGI2yYv9DXhgfwUNXQnzerW2ZN38Qe+/8SNpPMike9nHxD&#10;pIb5woNsYqNv69rXG8c/Nk6/qsJ+2dWj13ahzn4DAAD//wMAUEsDBBQABgAIAAAAIQCIKMeY3QAA&#10;AAoBAAAPAAAAZHJzL2Rvd25yZXYueG1sTI/BTsMwDIbvSLxD5EncWLqsrKM0ndAkLnBamThnjddW&#10;a5yqSbfy9pgT3PzLn35/Lnaz68UVx9B50rBaJiCQam87ajQcP98etyBCNGRN7wk1fGOAXXl/V5jc&#10;+hsd8FrFRnAJhdxoaGMccilD3aIzYekHJN6d/ehM5Dg20o7mxuWulypJNtKZjvhCawbct1hfqslp&#10;+NoebHOc3yv3sZ72Z7UJbo5B64fF/PoCIuIc/2D41Wd1KNnp5CeyQfSc1UoxysPzGgQDT1magThp&#10;UFmagiwL+f+F8gcAAP//AwBQSwECLQAUAAYACAAAACEAtoM4kv4AAADhAQAAEwAAAAAAAAAAAAAA&#10;AAAAAAAAW0NvbnRlbnRfVHlwZXNdLnhtbFBLAQItABQABgAIAAAAIQA4/SH/1gAAAJQBAAALAAAA&#10;AAAAAAAAAAAAAC8BAABfcmVscy8ucmVsc1BLAQItABQABgAIAAAAIQCyFPCzsAIAAJgFAAAOAAAA&#10;AAAAAAAAAAAAAC4CAABkcnMvZTJvRG9jLnhtbFBLAQItABQABgAIAAAAIQCIKMeY3QAAAAoBAAAP&#10;AAAAAAAAAAAAAAAAAAoFAABkcnMvZG93bnJldi54bWxQSwUGAAAAAAQABADzAAAAFAYAAAAA&#10;" filled="f" strokecolor="black [3213]" strokeweight=".5pt">
                <w10:wrap anchorx="page"/>
              </v:rect>
            </w:pict>
          </mc:Fallback>
        </mc:AlternateContent>
      </w: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745D42">
      <w:pPr>
        <w:pStyle w:val="0230"/>
        <w:ind w:firstLineChars="100" w:firstLine="180"/>
        <w:rPr>
          <w:sz w:val="20"/>
        </w:rPr>
      </w:pPr>
      <w:r>
        <w:rPr>
          <w:rFonts w:ascii="ＭＳ Ｐゴシック" w:eastAsia="ＭＳ Ｐゴシック" w:hAnsi="ＭＳ Ｐ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6478C" wp14:editId="0F63CCCF">
                <wp:simplePos x="0" y="0"/>
                <wp:positionH relativeFrom="column">
                  <wp:posOffset>520700</wp:posOffset>
                </wp:positionH>
                <wp:positionV relativeFrom="paragraph">
                  <wp:posOffset>219075</wp:posOffset>
                </wp:positionV>
                <wp:extent cx="1943735" cy="2876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161" w:rsidRPr="00B63785" w:rsidRDefault="00941161" w:rsidP="009411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 xml:space="preserve">　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478C" id="テキスト ボックス 6" o:spid="_x0000_s1031" type="#_x0000_t202" style="position:absolute;left:0;text-align:left;margin-left:41pt;margin-top:17.25pt;width:153.0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OAoAIAAHoFAAAOAAAAZHJzL2Uyb0RvYy54bWysVM1u2zAMvg/YOwi6r07SJG2DOkXWosOA&#10;oi3WDj0rstQYk0VNUmJnxwYY9hB7hWHnPY9fZJRsJ0G3S4ddbEr8SPHnI0/PqkKRlbAuB53S/kGP&#10;EqE5ZLl+TOnH+8s3x5Q4z3TGFGiR0rVw9Gz6+tVpaSZiAAtQmbAEnWg3KU1KF96bSZI4vhAFcwdg&#10;hEalBFswj0f7mGSWlei9UMmg1xsnJdjMWODCOby9aJR0Gv1LKbi/kdIJT1RKMTYfvzZ+5+GbTE/Z&#10;5NEys8h5Gwb7hygKlmt8dOvqgnlGljb/w1WRcwsOpD/gUCQgZc5FzAGz6feeZXO3YEbEXLA4zmzL&#10;5P6fW369urUkz1I6pkSzAltUb77WTz/qp1/15hupN9/rzaZ++olnMg7lKo2boNWdQTtfvYUK297d&#10;O7wMVaikLcIf8yOox8Kvt8UWlSc8GJ0MD48OR5Rw1A2Oj8ajUXCT7KyNdf6dgIIEIaUWmxlrzFZX&#10;zjfQDhIe03CZKxUbqjQpMaPDUS8abDXoXOmAFZEarZuQURN5lPxaiYBR+oOQWJqYQLiIpBTnypIV&#10;QzoxzoX2MffoF9EBJTGIlxi2+F1ULzFu8uheBu23xkWuwcbsn4WdfepClg0ea76XdxB9Na8iJ2JH&#10;ws0csjX220IzQM7wyxybcsWcv2UWJwZbjFvA3+BHKsDiQytRsgD75W/3AY9ERi0lJU5gSt3nJbOC&#10;EvVeI8VP+sNhGNl4GI6OBniw+5r5vkYvi3PArvRx3xgexYD3qhOlheIBl8UsvIoqpjm+nVLfiee+&#10;2Qu4bLiYzSIIh9Qwf6XvDA+uQ5MC5e6rB2ZNy0uPjL6GblbZ5Bk9G2yw1DBbepB55O6uqm39ccAj&#10;+9tlFDbI/jmiditz+hsAAP//AwBQSwMEFAAGAAgAAAAhAJRQdYjgAAAACAEAAA8AAABkcnMvZG93&#10;bnJldi54bWxMj8FOwzAQRO9I/IO1SNyo05SCCdlUVaQKCcGhpRduTrxNIuJ1iN028PWYExxHM5p5&#10;k68m24sTjb5zjDCfJSCIa2c6bhD2b5sbBcIHzUb3jgnhizysisuLXGfGnXlLp11oRCxhn2mENoQh&#10;k9LXLVntZ24gjt7BjVaHKMdGmlGfY7ntZZokd9LqjuNCqwcqW6o/dkeL8FxuXvW2Sq367sunl8N6&#10;+Ny/LxGvr6b1I4hAU/gLwy9+RIciMlXuyMaLHkGl8UpAWNwuQUR/odQcRIVw/6BAFrn8f6D4AQAA&#10;//8DAFBLAQItABQABgAIAAAAIQC2gziS/gAAAOEBAAATAAAAAAAAAAAAAAAAAAAAAABbQ29udGVu&#10;dF9UeXBlc10ueG1sUEsBAi0AFAAGAAgAAAAhADj9If/WAAAAlAEAAAsAAAAAAAAAAAAAAAAALwEA&#10;AF9yZWxzLy5yZWxzUEsBAi0AFAAGAAgAAAAhAFeIg4CgAgAAegUAAA4AAAAAAAAAAAAAAAAALgIA&#10;AGRycy9lMm9Eb2MueG1sUEsBAi0AFAAGAAgAAAAhAJRQdYjgAAAACAEAAA8AAAAAAAAAAAAAAAAA&#10;+gQAAGRycy9kb3ducmV2LnhtbFBLBQYAAAAABAAEAPMAAAAHBgAAAAA=&#10;" filled="f" stroked="f" strokeweight=".5pt">
                <v:textbox>
                  <w:txbxContent>
                    <w:p w:rsidR="00941161" w:rsidRPr="00B63785" w:rsidRDefault="00941161" w:rsidP="00941161">
                      <w:pPr>
                        <w:rPr>
                          <w:sz w:val="18"/>
                          <w:szCs w:val="18"/>
                        </w:rPr>
                      </w:pP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3</w:t>
                      </w: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 xml:space="preserve">　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</w:p>
    <w:p w:rsidR="00745D42" w:rsidRDefault="00745D42" w:rsidP="00745D42">
      <w:pPr>
        <w:pStyle w:val="0230"/>
        <w:ind w:firstLineChars="100" w:firstLine="200"/>
        <w:rPr>
          <w:sz w:val="20"/>
        </w:rPr>
      </w:pPr>
    </w:p>
    <w:p w:rsidR="00745D42" w:rsidRDefault="00745D42" w:rsidP="00941161">
      <w:pPr>
        <w:pStyle w:val="0230"/>
        <w:ind w:firstLineChars="100" w:firstLine="200"/>
        <w:rPr>
          <w:sz w:val="20"/>
        </w:rPr>
      </w:pPr>
    </w:p>
    <w:p w:rsidR="00941161" w:rsidRDefault="00941161" w:rsidP="00941161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C0B46">
        <w:rPr>
          <w:rFonts w:hint="eastAsia"/>
          <w:sz w:val="20"/>
        </w:rPr>
        <w:t>○○○○○○○○○○○○○○○○○○○○○○○</w:t>
      </w:r>
      <w:r w:rsidR="00745D42">
        <w:rPr>
          <w:rFonts w:hint="eastAsia"/>
          <w:sz w:val="20"/>
        </w:rPr>
        <w:t>○○○○○○○○○○○○○○○○○○○○○○○</w:t>
      </w:r>
      <w:r>
        <w:rPr>
          <w:rFonts w:hint="eastAsia"/>
          <w:sz w:val="20"/>
        </w:rPr>
        <w:t>○○○○。</w:t>
      </w:r>
    </w:p>
    <w:p w:rsidR="00FA4492" w:rsidRDefault="00FA4492" w:rsidP="00941161">
      <w:pPr>
        <w:pStyle w:val="0230"/>
        <w:ind w:firstLineChars="100" w:firstLine="200"/>
        <w:rPr>
          <w:sz w:val="20"/>
        </w:rPr>
      </w:pPr>
    </w:p>
    <w:p w:rsidR="00941161" w:rsidRDefault="00745D42" w:rsidP="00941161">
      <w:pPr>
        <w:pStyle w:val="0230"/>
        <w:ind w:firstLine="0"/>
        <w:jc w:val="center"/>
        <w:rPr>
          <w:noProof/>
          <w:sz w:val="20"/>
        </w:rPr>
      </w:pPr>
      <w:r>
        <w:rPr>
          <w:rFonts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4D9ED" wp14:editId="6F18F977">
                <wp:simplePos x="0" y="0"/>
                <wp:positionH relativeFrom="page">
                  <wp:posOffset>3954145</wp:posOffset>
                </wp:positionH>
                <wp:positionV relativeFrom="paragraph">
                  <wp:posOffset>3175</wp:posOffset>
                </wp:positionV>
                <wp:extent cx="2879725" cy="2160000"/>
                <wp:effectExtent l="0" t="0" r="15875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1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00EEA" id="正方形/長方形 8" o:spid="_x0000_s1026" style="position:absolute;left:0;text-align:left;margin-left:311.35pt;margin-top:.25pt;width:226.75pt;height:170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mMkrQIAAJgFAAAOAAAAZHJzL2Uyb0RvYy54bWysVM1u2zAMvg/YOwi6r46zpj9GnSJo0WFA&#10;0RZrh55VWaoNyKImKXGy99geoDvvPOywx1mBvcUoyXGCrthhWA4KZZIf+VEkj46XrSILYV0DuqT5&#10;zogSoTlUjb4v6fubs1cHlDjPdMUUaFHSlXD0ePryxVFnCjGGGlQlLEEQ7YrOlLT23hRZ5ngtWuZ2&#10;wAiNSgm2ZR6v9j6rLOsQvVXZeDTayzqwlbHAhXP49TQp6TTiSym4v5TSCU9USTE3H08bz7twZtMj&#10;VtxbZuqG92mwf8iiZY3GoAPUKfOMzG3zB1TbcAsOpN/h0GYgZcNF5IBs8tETNtc1MyJyweI4M5TJ&#10;/T9YfrG4sqSpSooPpVmLT/T49cvj5+8/fzxkvz59SxI5CIXqjCvQ/tpc2f7mUAysl9K24R/5kGUs&#10;7moorlh6wvHj+GD/cH88oYSjbpzvjfAXULONu7HOvxHQkiCU1OLrxaKyxbnzyXRtEqJpOGuUwu+s&#10;UJp0Jd17PRlFBweqqYIy6GIviRNlyYJhF/hl3ofdssIklMZcAsVEKkp+pUSCfyckVinQSAFCf24w&#10;GedC+zypalaJFGqyxXHIIjJWGgEDssQkB+we4HnsxL+3D64itvfg3DP/m/PgESOD9oNz22iwzzFT&#10;yKqPnOzXRUqlCVW6g2qFPWQhDZcz/KzB9ztnzl8xi9OEc4cbwl/iIRXgO0EvUVKD/fjc92CPTY5a&#10;SjqczpK6D3NmBSXqrcb2P8x3d8M4x8vuZH+MF7utudvW6Hl7Avj0Oe4iw6MY7L1ai9JCe4uLZBai&#10;ooppjrFLyr1dX0582hq4iriYzaIZjrBh/lxfGx7AQ1VDf94sb5k1fRN77P8LWE8yK570crINnhpm&#10;cw+yiY2+qWtfbxz/2Dj9qgr7ZfserTYLdfobAAD//wMAUEsDBBQABgAIAAAAIQBq6las3AAAAAkB&#10;AAAPAAAAZHJzL2Rvd25yZXYueG1sTI/BTsMwEETvSPyDtUjcqI0LSRWyqVAlLnBqqDi78TaJiNdR&#10;7LTh73FPcBzNaOZNuV3cIM40hd4zwuNKgSBuvO25RTh8vj1sQIRo2JrBMyH8UIBtdXtTmsL6C+/p&#10;XMdWpBIOhUHoYhwLKUPTkTNh5Ufi5J385ExMcmqlncwllbtBaqUy6UzPaaEzI+06ar7r2SF8bfa2&#10;PSzvtftYz7uTzoJbYkC8v1teX0BEWuJfGK74CR2qxHT0M9sgBoRM6zxFEZ5BXG2VZxrEEWH9pHKQ&#10;VSn/P6h+AQAA//8DAFBLAQItABQABgAIAAAAIQC2gziS/gAAAOEBAAATAAAAAAAAAAAAAAAAAAAA&#10;AABbQ29udGVudF9UeXBlc10ueG1sUEsBAi0AFAAGAAgAAAAhADj9If/WAAAAlAEAAAsAAAAAAAAA&#10;AAAAAAAALwEAAF9yZWxzLy5yZWxzUEsBAi0AFAAGAAgAAAAhAHn2YyStAgAAmAUAAA4AAAAAAAAA&#10;AAAAAAAALgIAAGRycy9lMm9Eb2MueG1sUEsBAi0AFAAGAAgAAAAhAGrqVqzcAAAACQEAAA8AAAAA&#10;AAAAAAAAAAAABwUAAGRycy9kb3ducmV2LnhtbFBLBQYAAAAABAAEAPMAAAAQBgAAAAA=&#10;" filled="f" strokecolor="black [3213]" strokeweight=".5pt">
                <w10:wrap anchorx="page"/>
              </v:rect>
            </w:pict>
          </mc:Fallback>
        </mc:AlternateContent>
      </w:r>
    </w:p>
    <w:p w:rsidR="00941161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941161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941161" w:rsidRPr="007869C8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941161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941161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941161" w:rsidRDefault="00941161" w:rsidP="00941161">
      <w:pPr>
        <w:pStyle w:val="0230"/>
        <w:ind w:firstLine="0"/>
        <w:jc w:val="center"/>
        <w:rPr>
          <w:noProof/>
          <w:sz w:val="20"/>
        </w:rPr>
      </w:pPr>
    </w:p>
    <w:p w:rsidR="00FA4492" w:rsidRDefault="00FA4492" w:rsidP="00941161">
      <w:pPr>
        <w:pStyle w:val="0230"/>
        <w:ind w:firstLine="0"/>
        <w:jc w:val="center"/>
        <w:rPr>
          <w:noProof/>
          <w:sz w:val="20"/>
        </w:rPr>
      </w:pPr>
    </w:p>
    <w:p w:rsidR="00FA4492" w:rsidRDefault="00FA4492" w:rsidP="00941161">
      <w:pPr>
        <w:pStyle w:val="0230"/>
        <w:ind w:firstLine="0"/>
        <w:jc w:val="center"/>
        <w:rPr>
          <w:noProof/>
          <w:sz w:val="20"/>
        </w:rPr>
      </w:pPr>
    </w:p>
    <w:p w:rsidR="00745D42" w:rsidRPr="00D90ECD" w:rsidRDefault="00745D42" w:rsidP="00745D42">
      <w:pPr>
        <w:pStyle w:val="0230"/>
        <w:ind w:firstLine="0"/>
        <w:jc w:val="center"/>
        <w:rPr>
          <w:noProof/>
          <w:snapToGrid/>
        </w:rPr>
      </w:pPr>
      <w:r>
        <w:rPr>
          <w:rFonts w:ascii="ＭＳ Ｐゴシック" w:eastAsia="ＭＳ Ｐゴシック" w:hAnsi="ＭＳ Ｐゴシック" w:hint="eastAsia"/>
          <w:noProof/>
          <w:snapToGrid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B81A9" wp14:editId="2B59F10F">
                <wp:simplePos x="0" y="0"/>
                <wp:positionH relativeFrom="column">
                  <wp:posOffset>538480</wp:posOffset>
                </wp:positionH>
                <wp:positionV relativeFrom="paragraph">
                  <wp:posOffset>154305</wp:posOffset>
                </wp:positionV>
                <wp:extent cx="1943735" cy="2876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D42" w:rsidRPr="00B63785" w:rsidRDefault="00745D42" w:rsidP="00745D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B63785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18"/>
                                <w:szCs w:val="18"/>
                              </w:rPr>
                              <w:t xml:space="preserve">　□□□□□□□□□□□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81A9" id="テキスト ボックス 10" o:spid="_x0000_s1032" type="#_x0000_t202" style="position:absolute;left:0;text-align:left;margin-left:42.4pt;margin-top:12.15pt;width:153.05pt;height:2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b1ogIAAHw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M6wd0qNZgTWqt1/rzY9686vefiP19nu93dabn3gmiEHCSuMmaHdn0NJXb6FC4+7e&#10;4WXgoZK2CH/MkKAefa93dIvKEx6MToaHR4cjSjjqBsdH49EouEmerI11/p2AggQhpRbLGVlmqyvn&#10;G2gHCY9puMyViiVVmpQpHR+OetFgp0HnSgesiM3RugkZNZFHya+VCBilPwiJ5MQEwkVsS3GuLFkx&#10;bCjGudA+5h79IjqgJAbxEsMW/xTVS4ybPLqXQfudcZFrsDH7Z2Fnn7qQZYNHzvfyDqKv5lXsinFX&#10;2Dlka6y3hWaEnOGXORblijl/yyzODJYY94C/wY9UgORDK1GyAPvlb/cBj62MWkpKnMGUus9LZgUl&#10;6r3GJj/pD4dhaONhODoa4MHua+b7Gr0szgGr0seNY3gUA96rTpQWigdcF7PwKqqY5vh2Sn0nnvtm&#10;M+C64WI2iyAcU8P8lb4zPLgORQotd189MGvavvTY0dfQTSubPGvPBhssNcyWHmQeezfw3LDa8o8j&#10;Hru/XUdhh+yfI+ppaU5/AwAA//8DAFBLAwQUAAYACAAAACEAvxAWnuAAAAAIAQAADwAAAGRycy9k&#10;b3ducmV2LnhtbEyPQU+DQBSE7yb+h80z8WYXaSWAPJqGpDExemjtxduD3QKRfYvstkV/vetJj5OZ&#10;zHxTrGcziLOeXG8Z4X4RgdDcWNVzi3B4296lIJwnVjRY1ghf2sG6vL4qKFf2wjt93vtWhBJ2OSF0&#10;3o+5lK7ptCG3sKPm4B3tZMgHObVSTXQJ5WaQcRQl0lDPYaGjUVedbj72J4PwXG1faVfHJv0eqqeX&#10;42b8PLw/IN7ezJtHEF7P/i8Mv/gBHcrAVNsTKycGhHQVyD1CvFqCCP4yizIQNUKSJSDLQv4/UP4A&#10;AAD//wMAUEsBAi0AFAAGAAgAAAAhALaDOJL+AAAA4QEAABMAAAAAAAAAAAAAAAAAAAAAAFtDb250&#10;ZW50X1R5cGVzXS54bWxQSwECLQAUAAYACAAAACEAOP0h/9YAAACUAQAACwAAAAAAAAAAAAAAAAAv&#10;AQAAX3JlbHMvLnJlbHNQSwECLQAUAAYACAAAACEAzyNG9aICAAB8BQAADgAAAAAAAAAAAAAAAAAu&#10;AgAAZHJzL2Uyb0RvYy54bWxQSwECLQAUAAYACAAAACEAvxAWnuAAAAAIAQAADwAAAAAAAAAAAAAA&#10;AAD8BAAAZHJzL2Rvd25yZXYueG1sUEsFBgAAAAAEAAQA8wAAAAkGAAAAAA==&#10;" filled="f" stroked="f" strokeweight=".5pt">
                <v:textbox>
                  <w:txbxContent>
                    <w:p w:rsidR="00745D42" w:rsidRPr="00B63785" w:rsidRDefault="00745D42" w:rsidP="00745D42">
                      <w:pPr>
                        <w:rPr>
                          <w:sz w:val="18"/>
                          <w:szCs w:val="18"/>
                        </w:rPr>
                      </w:pP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>4</w:t>
                      </w:r>
                      <w:r w:rsidRPr="00B63785">
                        <w:rPr>
                          <w:rFonts w:ascii="ＭＳ Ｐゴシック" w:eastAsia="ＭＳ Ｐゴシック" w:hAnsi="ＭＳ Ｐゴシック" w:hint="eastAsia"/>
                          <w:noProof/>
                          <w:sz w:val="18"/>
                          <w:szCs w:val="18"/>
                        </w:rPr>
                        <w:t xml:space="preserve">　□□□□□□□□□□□□□</w:t>
                      </w:r>
                    </w:p>
                  </w:txbxContent>
                </v:textbox>
              </v:shape>
            </w:pict>
          </mc:Fallback>
        </mc:AlternateContent>
      </w:r>
    </w:p>
    <w:p w:rsidR="006E6127" w:rsidRDefault="006E6127" w:rsidP="006E6127">
      <w:pPr>
        <w:pStyle w:val="0230"/>
        <w:ind w:firstLineChars="100" w:firstLine="180"/>
      </w:pPr>
    </w:p>
    <w:p w:rsidR="00FA4492" w:rsidRPr="00941161" w:rsidRDefault="00FA4492" w:rsidP="006E6127">
      <w:pPr>
        <w:pStyle w:val="0230"/>
        <w:ind w:firstLineChars="100" w:firstLine="180"/>
      </w:pPr>
    </w:p>
    <w:p w:rsidR="003B62AA" w:rsidRPr="00EC2620" w:rsidRDefault="003B62AA" w:rsidP="003B62AA">
      <w:pPr>
        <w:pStyle w:val="a5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>○△○△</w:t>
      </w:r>
    </w:p>
    <w:p w:rsidR="00AD287A" w:rsidRDefault="003B62AA" w:rsidP="00745D42">
      <w:pPr>
        <w:pStyle w:val="0230"/>
        <w:ind w:firstLineChars="100" w:firstLine="200"/>
        <w:rPr>
          <w:sz w:val="20"/>
        </w:rPr>
      </w:pP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55386">
        <w:rPr>
          <w:rFonts w:hint="eastAsia"/>
          <w:sz w:val="20"/>
        </w:rPr>
        <w:t>○○○○○○○○○○○○○○○○○○○○○○○○○○○○○○○○○○○○○○○○○○○○○○○○○</w:t>
      </w:r>
      <w:r w:rsidR="00D41E71">
        <w:rPr>
          <w:rFonts w:asciiTheme="minorEastAsia" w:hAnsiTheme="minorEastAsia" w:cs="Arial" w:hint="eastAsia"/>
          <w:sz w:val="20"/>
        </w:rPr>
        <w:t>○○○○○○○○○○○○○○○○○○○○○○○</w:t>
      </w:r>
      <w:r w:rsidR="00695697">
        <w:rPr>
          <w:rFonts w:asciiTheme="minorEastAsia" w:hAnsiTheme="minorEastAsia" w:cs="Arial" w:hint="eastAsia"/>
          <w:sz w:val="20"/>
        </w:rPr>
        <w:t>○○○○○○○○○○○○○○○○○○○○○○○○○○○○○○○○○○○</w:t>
      </w:r>
      <w:r w:rsidR="00D41E71">
        <w:rPr>
          <w:rFonts w:asciiTheme="minorEastAsia" w:hAnsiTheme="minorEastAsia" w:cs="Arial" w:hint="eastAsia"/>
          <w:sz w:val="20"/>
        </w:rPr>
        <w:t>○○○○○○○○○○</w:t>
      </w:r>
      <w:r w:rsidR="00655386">
        <w:rPr>
          <w:rFonts w:hint="eastAsia"/>
          <w:sz w:val="20"/>
        </w:rPr>
        <w:t>○○○○○○○○○○</w:t>
      </w:r>
      <w:r>
        <w:rPr>
          <w:rFonts w:hint="eastAsia"/>
          <w:sz w:val="20"/>
        </w:rPr>
        <w:t>○○○</w:t>
      </w:r>
      <w:r w:rsidR="001B71E9">
        <w:rPr>
          <w:rFonts w:hint="eastAsia"/>
          <w:sz w:val="20"/>
        </w:rPr>
        <w:t>。</w:t>
      </w:r>
    </w:p>
    <w:p w:rsidR="00941161" w:rsidRPr="00FA4492" w:rsidRDefault="00941161" w:rsidP="00FA4492">
      <w:pPr>
        <w:pStyle w:val="0230"/>
        <w:ind w:firstLineChars="100" w:firstLine="200"/>
        <w:rPr>
          <w:rFonts w:asciiTheme="minorEastAsia" w:hAnsiTheme="minorEastAsia" w:cs="Arial"/>
          <w:sz w:val="20"/>
        </w:rPr>
      </w:pPr>
      <w:r>
        <w:rPr>
          <w:rFonts w:hint="eastAsia"/>
          <w:sz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3C0B46">
        <w:rPr>
          <w:rFonts w:hint="eastAsia"/>
          <w:sz w:val="20"/>
        </w:rPr>
        <w:t>○○○○○○○○○○○</w:t>
      </w:r>
      <w:r>
        <w:rPr>
          <w:rFonts w:hint="eastAsia"/>
          <w:sz w:val="20"/>
        </w:rPr>
        <w:t>。</w:t>
      </w:r>
    </w:p>
    <w:sectPr w:rsidR="00941161" w:rsidRPr="00FA4492" w:rsidSect="00337B36">
      <w:type w:val="continuous"/>
      <w:pgSz w:w="11906" w:h="16838"/>
      <w:pgMar w:top="1247" w:right="1134" w:bottom="1418" w:left="1134" w:header="851" w:footer="992" w:gutter="0"/>
      <w:cols w:num="2" w:space="31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25" w:rsidRDefault="00EE5E25" w:rsidP="00686757">
      <w:r>
        <w:separator/>
      </w:r>
    </w:p>
  </w:endnote>
  <w:endnote w:type="continuationSeparator" w:id="0">
    <w:p w:rsidR="00EE5E25" w:rsidRDefault="00EE5E25" w:rsidP="0068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25" w:rsidRDefault="00EE5E25" w:rsidP="00686757">
      <w:r>
        <w:separator/>
      </w:r>
    </w:p>
  </w:footnote>
  <w:footnote w:type="continuationSeparator" w:id="0">
    <w:p w:rsidR="00EE5E25" w:rsidRDefault="00EE5E25" w:rsidP="0068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44415"/>
    <w:multiLevelType w:val="hybridMultilevel"/>
    <w:tmpl w:val="7EF28860"/>
    <w:lvl w:ilvl="0" w:tplc="2910B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A7506C"/>
    <w:multiLevelType w:val="hybridMultilevel"/>
    <w:tmpl w:val="04125EB2"/>
    <w:lvl w:ilvl="0" w:tplc="6C6CF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A3"/>
    <w:rsid w:val="0005107F"/>
    <w:rsid w:val="00081F8A"/>
    <w:rsid w:val="00082111"/>
    <w:rsid w:val="000A22C2"/>
    <w:rsid w:val="00117F12"/>
    <w:rsid w:val="001220C3"/>
    <w:rsid w:val="001566C2"/>
    <w:rsid w:val="00183385"/>
    <w:rsid w:val="001B71E9"/>
    <w:rsid w:val="00235E8D"/>
    <w:rsid w:val="00243A2E"/>
    <w:rsid w:val="00337B36"/>
    <w:rsid w:val="003B62AA"/>
    <w:rsid w:val="003C04F9"/>
    <w:rsid w:val="003C0B46"/>
    <w:rsid w:val="004030CB"/>
    <w:rsid w:val="00435C48"/>
    <w:rsid w:val="00441DE4"/>
    <w:rsid w:val="0051637E"/>
    <w:rsid w:val="0054697D"/>
    <w:rsid w:val="005572AD"/>
    <w:rsid w:val="005818CE"/>
    <w:rsid w:val="00634A2A"/>
    <w:rsid w:val="00655386"/>
    <w:rsid w:val="00686757"/>
    <w:rsid w:val="00695697"/>
    <w:rsid w:val="006C24A0"/>
    <w:rsid w:val="006E6127"/>
    <w:rsid w:val="00745D42"/>
    <w:rsid w:val="00745FDB"/>
    <w:rsid w:val="007604C4"/>
    <w:rsid w:val="00773CC4"/>
    <w:rsid w:val="00774660"/>
    <w:rsid w:val="007869C8"/>
    <w:rsid w:val="007B14E5"/>
    <w:rsid w:val="007B3F9A"/>
    <w:rsid w:val="007B69C6"/>
    <w:rsid w:val="008236B2"/>
    <w:rsid w:val="008300D4"/>
    <w:rsid w:val="00851224"/>
    <w:rsid w:val="00855396"/>
    <w:rsid w:val="008867C0"/>
    <w:rsid w:val="00941161"/>
    <w:rsid w:val="009756B4"/>
    <w:rsid w:val="00986745"/>
    <w:rsid w:val="009F414C"/>
    <w:rsid w:val="00A102D8"/>
    <w:rsid w:val="00A357D6"/>
    <w:rsid w:val="00A44966"/>
    <w:rsid w:val="00A46A8F"/>
    <w:rsid w:val="00A83E26"/>
    <w:rsid w:val="00A86187"/>
    <w:rsid w:val="00A964ED"/>
    <w:rsid w:val="00AA5978"/>
    <w:rsid w:val="00AC124B"/>
    <w:rsid w:val="00AC47E1"/>
    <w:rsid w:val="00AD287A"/>
    <w:rsid w:val="00B63785"/>
    <w:rsid w:val="00B673A3"/>
    <w:rsid w:val="00B70775"/>
    <w:rsid w:val="00B72BCD"/>
    <w:rsid w:val="00B871BD"/>
    <w:rsid w:val="00C108C0"/>
    <w:rsid w:val="00C3206C"/>
    <w:rsid w:val="00C574F4"/>
    <w:rsid w:val="00C7334F"/>
    <w:rsid w:val="00CB3975"/>
    <w:rsid w:val="00D41E71"/>
    <w:rsid w:val="00D90ECD"/>
    <w:rsid w:val="00DA42C4"/>
    <w:rsid w:val="00DE4CC8"/>
    <w:rsid w:val="00E16050"/>
    <w:rsid w:val="00E27325"/>
    <w:rsid w:val="00E53370"/>
    <w:rsid w:val="00E91F21"/>
    <w:rsid w:val="00EC2620"/>
    <w:rsid w:val="00EC388B"/>
    <w:rsid w:val="00EC3A57"/>
    <w:rsid w:val="00EC4104"/>
    <w:rsid w:val="00EE5E25"/>
    <w:rsid w:val="00F8168D"/>
    <w:rsid w:val="00F87882"/>
    <w:rsid w:val="00FA4492"/>
    <w:rsid w:val="00FA7FDA"/>
    <w:rsid w:val="00FB0D4A"/>
    <w:rsid w:val="00FB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969BBD1-6C29-4F7A-AF6B-1E7F3BC3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30">
    <w:name w:val="0230_本文"/>
    <w:basedOn w:val="a"/>
    <w:rsid w:val="00082111"/>
    <w:pPr>
      <w:overflowPunct w:val="0"/>
      <w:spacing w:line="280" w:lineRule="atLeast"/>
      <w:ind w:firstLine="181"/>
    </w:pPr>
    <w:rPr>
      <w:rFonts w:ascii="Century" w:eastAsia="ＭＳ 明朝" w:hAnsi="Century" w:cs="Times New Roman"/>
      <w:snapToGrid w:val="0"/>
      <w:kern w:val="14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8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2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0222">
    <w:name w:val="0222_小見出_文字"/>
    <w:rsid w:val="00082111"/>
    <w:rPr>
      <w:rFonts w:ascii="Arial" w:eastAsia="ＭＳ ゴシック" w:hAnsi="Arial"/>
    </w:rPr>
  </w:style>
  <w:style w:type="paragraph" w:styleId="a5">
    <w:name w:val="List Paragraph"/>
    <w:basedOn w:val="a"/>
    <w:uiPriority w:val="34"/>
    <w:qFormat/>
    <w:rsid w:val="008867C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867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6757"/>
  </w:style>
  <w:style w:type="paragraph" w:styleId="a8">
    <w:name w:val="footer"/>
    <w:basedOn w:val="a"/>
    <w:link w:val="a9"/>
    <w:uiPriority w:val="99"/>
    <w:unhideWhenUsed/>
    <w:rsid w:val="006867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6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CF62-6804-46C9-9047-BF85175E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2</dc:creator>
  <cp:lastModifiedBy>阪口　巨基</cp:lastModifiedBy>
  <cp:revision>12</cp:revision>
  <cp:lastPrinted>2017-06-28T02:27:00Z</cp:lastPrinted>
  <dcterms:created xsi:type="dcterms:W3CDTF">2017-04-10T07:44:00Z</dcterms:created>
  <dcterms:modified xsi:type="dcterms:W3CDTF">2023-07-12T06:05:00Z</dcterms:modified>
</cp:coreProperties>
</file>